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142"/>
        <w:gridCol w:w="13"/>
        <w:gridCol w:w="1607"/>
        <w:gridCol w:w="648"/>
      </w:tblGrid>
      <w:tr w:rsidR="002F1136" w14:paraId="3C6E63E6" w14:textId="77777777" w:rsidTr="00C44FE3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2846BA86" w14:textId="219D49DB" w:rsidR="002F1136" w:rsidRPr="009A4E01" w:rsidRDefault="002F1136" w:rsidP="002F1136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s-AR"/>
              </w:rPr>
            </w:pPr>
            <w:r w:rsidRPr="009A4E01">
              <w:rPr>
                <w:b/>
                <w:bCs/>
                <w:sz w:val="24"/>
                <w:szCs w:val="24"/>
                <w:lang w:val="es-AR"/>
              </w:rPr>
              <w:t xml:space="preserve">Datos del </w:t>
            </w:r>
            <w:r w:rsidR="00A1697B">
              <w:rPr>
                <w:b/>
                <w:bCs/>
                <w:sz w:val="24"/>
                <w:szCs w:val="24"/>
                <w:lang w:val="es-AR"/>
              </w:rPr>
              <w:t>s</w:t>
            </w:r>
            <w:r w:rsidRPr="009A4E01">
              <w:rPr>
                <w:b/>
                <w:bCs/>
                <w:sz w:val="24"/>
                <w:szCs w:val="24"/>
                <w:lang w:val="es-AR"/>
              </w:rPr>
              <w:t>olicitante</w:t>
            </w:r>
          </w:p>
        </w:tc>
      </w:tr>
      <w:tr w:rsidR="002F1136" w:rsidRPr="00ED0EED" w14:paraId="62FE2C47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53623F31" w14:textId="3F5CC8BC" w:rsidR="002F1136" w:rsidRPr="009A4E01" w:rsidRDefault="00E268D1" w:rsidP="002F1136">
            <w:pPr>
              <w:pStyle w:val="Prrafodelista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  <w:lang w:val="es-AR"/>
              </w:rPr>
            </w:pPr>
            <w:r w:rsidRPr="009A4E01">
              <w:rPr>
                <w:b/>
                <w:bCs/>
                <w:sz w:val="24"/>
                <w:szCs w:val="24"/>
                <w:lang w:val="es-AR"/>
              </w:rPr>
              <w:t>Fecha de Solicitud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7D66920E" w14:textId="66A3042D" w:rsidR="002F1136" w:rsidRPr="009A4E01" w:rsidRDefault="002F1136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1200297699" w:edGrp="everyone"/>
            <w:permEnd w:id="1200297699"/>
          </w:p>
        </w:tc>
      </w:tr>
      <w:tr w:rsidR="009A4E01" w14:paraId="0EFACAA1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4EF32898" w14:textId="2B542F94" w:rsidR="009A4E01" w:rsidRPr="009A4E01" w:rsidRDefault="00E268D1" w:rsidP="009A4E01">
            <w:pPr>
              <w:pStyle w:val="Prrafodelista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  <w:lang w:val="es-AR"/>
              </w:rPr>
            </w:pPr>
            <w:r w:rsidRPr="009A4E01">
              <w:rPr>
                <w:b/>
                <w:bCs/>
                <w:sz w:val="24"/>
                <w:szCs w:val="24"/>
                <w:lang w:val="es-AR"/>
              </w:rPr>
              <w:t>Apellido y Nombre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0F1AB768" w14:textId="7590FC31" w:rsidR="009A4E01" w:rsidRPr="009A4E01" w:rsidRDefault="009A4E01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1407407655" w:edGrp="everyone"/>
            <w:permEnd w:id="1407407655"/>
          </w:p>
        </w:tc>
      </w:tr>
      <w:tr w:rsidR="00AC1C5E" w14:paraId="7FD16812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56E03D80" w14:textId="092FF171" w:rsidR="00AC1C5E" w:rsidRPr="009A4E01" w:rsidRDefault="00AC1C5E" w:rsidP="00AC1C5E">
            <w:pPr>
              <w:pStyle w:val="Prrafodelista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Dirección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73A443FE" w14:textId="4F084B37" w:rsidR="00AC1C5E" w:rsidRPr="009A4E01" w:rsidRDefault="00AC1C5E" w:rsidP="00501D78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859507770" w:edGrp="everyone"/>
            <w:permEnd w:id="859507770"/>
          </w:p>
        </w:tc>
      </w:tr>
      <w:tr w:rsidR="00AC1C5E" w14:paraId="464E049F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164197DA" w14:textId="0F4E1FA5" w:rsidR="00AC1C5E" w:rsidRPr="009A4E01" w:rsidRDefault="00AC1C5E" w:rsidP="00AC1C5E">
            <w:pPr>
              <w:pStyle w:val="Prrafodelista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Teléfono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6D6B3E9D" w14:textId="7162A1F3" w:rsidR="00AC1C5E" w:rsidRPr="009A4E01" w:rsidRDefault="00AC1C5E" w:rsidP="00AC1C5E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1202614251" w:edGrp="everyone"/>
            <w:permEnd w:id="1202614251"/>
          </w:p>
        </w:tc>
      </w:tr>
      <w:tr w:rsidR="00AC1C5E" w14:paraId="63EDB7DC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66E2F860" w14:textId="1AAB3066" w:rsidR="00AC1C5E" w:rsidRPr="009A4E01" w:rsidRDefault="00AC1C5E" w:rsidP="00AC1C5E">
            <w:pPr>
              <w:pStyle w:val="Prrafodelista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Correo Electrónico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2C5F6D38" w14:textId="12B01854" w:rsidR="00AC1C5E" w:rsidRPr="009A4E01" w:rsidRDefault="00AC1C5E" w:rsidP="00AC1C5E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1298466978" w:edGrp="everyone"/>
            <w:permEnd w:id="1298466978"/>
          </w:p>
        </w:tc>
      </w:tr>
      <w:tr w:rsidR="003F754C" w14:paraId="425929A7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414EEB9E" w14:textId="59B7D80C" w:rsidR="003F754C" w:rsidRDefault="003F754C" w:rsidP="00AC1C5E">
            <w:pPr>
              <w:pStyle w:val="Prrafodelista"/>
              <w:numPr>
                <w:ilvl w:val="1"/>
                <w:numId w:val="3"/>
              </w:numPr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Localidad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0BB1E2DF" w14:textId="6F668624" w:rsidR="003F754C" w:rsidRPr="009A4E01" w:rsidRDefault="003F754C" w:rsidP="00AC1C5E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1261718324" w:edGrp="everyone"/>
            <w:permEnd w:id="1261718324"/>
          </w:p>
        </w:tc>
      </w:tr>
      <w:tr w:rsidR="00AC1C5E" w:rsidRPr="00ED0EED" w14:paraId="3F222EBF" w14:textId="77777777" w:rsidTr="00D7648D">
        <w:tc>
          <w:tcPr>
            <w:tcW w:w="10632" w:type="dxa"/>
            <w:gridSpan w:val="7"/>
            <w:shd w:val="clear" w:color="auto" w:fill="000000" w:themeFill="text1"/>
          </w:tcPr>
          <w:p w14:paraId="16470F49" w14:textId="306317FF" w:rsidR="00AC1C5E" w:rsidRPr="009A4E01" w:rsidRDefault="00AC1C5E" w:rsidP="00AC1C5E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lang w:val="es-AR"/>
              </w:rPr>
            </w:pPr>
            <w:r w:rsidRPr="009A4E01">
              <w:rPr>
                <w:b/>
                <w:bCs/>
                <w:sz w:val="24"/>
                <w:szCs w:val="24"/>
                <w:lang w:val="es-AR"/>
              </w:rPr>
              <w:t xml:space="preserve">Localización del punto de </w:t>
            </w:r>
            <w:r w:rsidR="008501C5">
              <w:rPr>
                <w:b/>
                <w:bCs/>
                <w:sz w:val="24"/>
                <w:szCs w:val="24"/>
                <w:lang w:val="es-AR"/>
              </w:rPr>
              <w:t>SUMINISTRO</w:t>
            </w:r>
          </w:p>
        </w:tc>
      </w:tr>
      <w:tr w:rsidR="003F754C" w14:paraId="7091F0B4" w14:textId="77777777" w:rsidTr="003E23BF">
        <w:trPr>
          <w:trHeight w:val="567"/>
        </w:trPr>
        <w:tc>
          <w:tcPr>
            <w:tcW w:w="6096" w:type="dxa"/>
            <w:gridSpan w:val="2"/>
          </w:tcPr>
          <w:p w14:paraId="5EF45DDA" w14:textId="4AD3F104" w:rsidR="003F754C" w:rsidRDefault="003F754C" w:rsidP="00AC1C5E">
            <w:pPr>
              <w:rPr>
                <w:lang w:val="es-AR"/>
              </w:rPr>
            </w:pPr>
            <w:r w:rsidRPr="009A4E01">
              <w:rPr>
                <w:b/>
                <w:bCs/>
                <w:sz w:val="24"/>
                <w:szCs w:val="24"/>
                <w:lang w:val="es-AR"/>
              </w:rPr>
              <w:t xml:space="preserve">2.1)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     </w:t>
            </w:r>
            <w:r w:rsidRPr="009A4E01">
              <w:rPr>
                <w:b/>
                <w:bCs/>
                <w:sz w:val="24"/>
                <w:szCs w:val="24"/>
                <w:lang w:val="es-AR"/>
              </w:rPr>
              <w:t>Ubicación</w:t>
            </w:r>
            <w:r w:rsidR="003E23BF">
              <w:rPr>
                <w:b/>
                <w:bCs/>
                <w:sz w:val="24"/>
                <w:szCs w:val="24"/>
                <w:lang w:val="es-AR"/>
              </w:rPr>
              <w:t>:</w:t>
            </w:r>
            <w:r w:rsidRPr="009A4E01">
              <w:rPr>
                <w:sz w:val="24"/>
                <w:szCs w:val="24"/>
                <w:lang w:val="es-AR"/>
              </w:rPr>
              <w:t xml:space="preserve"> </w:t>
            </w:r>
            <w:r w:rsidRPr="009A4E01">
              <w:rPr>
                <w:sz w:val="18"/>
                <w:szCs w:val="18"/>
                <w:lang w:val="es-AR"/>
              </w:rPr>
              <w:t>(Adjuntar coordenadas georreferenciada del predio)</w:t>
            </w:r>
          </w:p>
        </w:tc>
        <w:tc>
          <w:tcPr>
            <w:tcW w:w="2126" w:type="dxa"/>
          </w:tcPr>
          <w:p w14:paraId="1803681D" w14:textId="12889086" w:rsidR="003F754C" w:rsidRDefault="00C12D81" w:rsidP="00AC1C5E">
            <w:pPr>
              <w:rPr>
                <w:lang w:val="es-AR"/>
              </w:rPr>
            </w:pPr>
            <w:r>
              <w:rPr>
                <w:lang w:val="es-AR"/>
              </w:rPr>
              <w:t>S:</w:t>
            </w:r>
            <w:permStart w:id="603003932" w:edGrp="everyone"/>
            <w:permEnd w:id="603003932"/>
          </w:p>
        </w:tc>
        <w:tc>
          <w:tcPr>
            <w:tcW w:w="2410" w:type="dxa"/>
            <w:gridSpan w:val="4"/>
          </w:tcPr>
          <w:p w14:paraId="55BDE1F2" w14:textId="7F95F1DB" w:rsidR="003F754C" w:rsidRDefault="00C12D81" w:rsidP="00AC1C5E">
            <w:pPr>
              <w:rPr>
                <w:lang w:val="es-AR"/>
              </w:rPr>
            </w:pPr>
            <w:r>
              <w:rPr>
                <w:lang w:val="es-AR"/>
              </w:rPr>
              <w:t>W:</w:t>
            </w:r>
            <w:permStart w:id="2026976876" w:edGrp="everyone"/>
            <w:permEnd w:id="2026976876"/>
          </w:p>
        </w:tc>
      </w:tr>
      <w:tr w:rsidR="00AC1C5E" w14:paraId="1688BC9F" w14:textId="77777777" w:rsidTr="00D7648D">
        <w:tc>
          <w:tcPr>
            <w:tcW w:w="10632" w:type="dxa"/>
            <w:gridSpan w:val="7"/>
            <w:shd w:val="clear" w:color="auto" w:fill="000000" w:themeFill="text1"/>
          </w:tcPr>
          <w:p w14:paraId="6115A5DB" w14:textId="7DD47E33" w:rsidR="00AC1C5E" w:rsidRPr="009A4E01" w:rsidRDefault="00AC1C5E" w:rsidP="00AC1C5E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s-AR"/>
              </w:rPr>
            </w:pPr>
            <w:r w:rsidRPr="009A4E01">
              <w:rPr>
                <w:b/>
                <w:bCs/>
                <w:sz w:val="24"/>
                <w:szCs w:val="24"/>
                <w:lang w:val="es-AR"/>
              </w:rPr>
              <w:t xml:space="preserve">Datos del </w:t>
            </w:r>
            <w:r w:rsidR="008501C5">
              <w:rPr>
                <w:b/>
                <w:bCs/>
                <w:sz w:val="24"/>
                <w:szCs w:val="24"/>
                <w:lang w:val="es-AR"/>
              </w:rPr>
              <w:t>SUMINISTRO</w:t>
            </w:r>
            <w:r w:rsidR="00806FFF">
              <w:rPr>
                <w:b/>
                <w:bCs/>
                <w:sz w:val="24"/>
                <w:szCs w:val="24"/>
                <w:lang w:val="es-AR"/>
              </w:rPr>
              <w:t xml:space="preserve"> y CONEXION</w:t>
            </w:r>
          </w:p>
        </w:tc>
      </w:tr>
      <w:tr w:rsidR="00AC1C5E" w14:paraId="036B2DA5" w14:textId="77777777" w:rsidTr="00D7648D">
        <w:tc>
          <w:tcPr>
            <w:tcW w:w="6096" w:type="dxa"/>
            <w:gridSpan w:val="2"/>
          </w:tcPr>
          <w:p w14:paraId="6EB2C8A3" w14:textId="741761C5" w:rsidR="00AC1C5E" w:rsidRPr="009A4E01" w:rsidRDefault="00AC1C5E" w:rsidP="00AC1C5E">
            <w:pPr>
              <w:ind w:left="873" w:hanging="851"/>
              <w:rPr>
                <w:b/>
                <w:bCs/>
                <w:sz w:val="24"/>
                <w:szCs w:val="24"/>
                <w:lang w:val="es-AR"/>
              </w:rPr>
            </w:pPr>
            <w:r w:rsidRPr="009A4E01">
              <w:rPr>
                <w:b/>
                <w:bCs/>
                <w:sz w:val="24"/>
                <w:szCs w:val="24"/>
                <w:lang w:val="es-AR"/>
              </w:rPr>
              <w:t xml:space="preserve">3.1)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    </w:t>
            </w:r>
            <w:r w:rsidRPr="009A4E01">
              <w:rPr>
                <w:b/>
                <w:bCs/>
                <w:sz w:val="24"/>
                <w:szCs w:val="24"/>
                <w:lang w:val="es-AR"/>
              </w:rPr>
              <w:t xml:space="preserve">Posee </w:t>
            </w:r>
            <w:r w:rsidR="008501C5">
              <w:rPr>
                <w:b/>
                <w:bCs/>
                <w:sz w:val="24"/>
                <w:szCs w:val="24"/>
                <w:lang w:val="es-AR"/>
              </w:rPr>
              <w:t>SUMINISTRO</w:t>
            </w:r>
            <w:r w:rsidRPr="009A4E01">
              <w:rPr>
                <w:b/>
                <w:bCs/>
                <w:sz w:val="24"/>
                <w:szCs w:val="24"/>
                <w:lang w:val="es-AR"/>
              </w:rPr>
              <w:t xml:space="preserve"> actual</w:t>
            </w:r>
            <w:r w:rsidR="003E23BF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2126" w:type="dxa"/>
          </w:tcPr>
          <w:p w14:paraId="2415F0A0" w14:textId="4DBAE2E6" w:rsidR="00AC1C5E" w:rsidRDefault="00AC1C5E" w:rsidP="00AC1C5E">
            <w:pPr>
              <w:rPr>
                <w:lang w:val="es-AR"/>
              </w:rPr>
            </w:pPr>
            <w:r>
              <w:rPr>
                <w:lang w:val="es-AR"/>
              </w:rPr>
              <w:t xml:space="preserve">      SI    </w:t>
            </w:r>
            <w:sdt>
              <w:sdtPr>
                <w:rPr>
                  <w:lang w:val="es-AR"/>
                </w:rPr>
                <w:id w:val="38198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4188495" w:edGrp="everyone"/>
                <w:r>
                  <w:rPr>
                    <w:rFonts w:ascii="MS Gothic" w:eastAsia="MS Gothic" w:hAnsi="MS Gothic" w:hint="eastAsia"/>
                    <w:lang w:val="es-AR"/>
                  </w:rPr>
                  <w:t>☐</w:t>
                </w:r>
                <w:permEnd w:id="314188495"/>
              </w:sdtContent>
            </w:sdt>
          </w:p>
        </w:tc>
        <w:tc>
          <w:tcPr>
            <w:tcW w:w="2410" w:type="dxa"/>
            <w:gridSpan w:val="4"/>
          </w:tcPr>
          <w:p w14:paraId="78BCF0B4" w14:textId="3BAB13DA" w:rsidR="00AC1C5E" w:rsidRDefault="00AC1C5E" w:rsidP="00AC1C5E">
            <w:pPr>
              <w:rPr>
                <w:lang w:val="es-AR"/>
              </w:rPr>
            </w:pPr>
            <w:r>
              <w:rPr>
                <w:lang w:val="es-AR"/>
              </w:rPr>
              <w:t xml:space="preserve">      NO   </w:t>
            </w:r>
            <w:sdt>
              <w:sdtPr>
                <w:rPr>
                  <w:lang w:val="es-AR"/>
                </w:rPr>
                <w:id w:val="-19749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07686620" w:edGrp="everyone"/>
                <w:r>
                  <w:rPr>
                    <w:rFonts w:ascii="MS Gothic" w:eastAsia="MS Gothic" w:hAnsi="MS Gothic" w:hint="eastAsia"/>
                    <w:lang w:val="es-AR"/>
                  </w:rPr>
                  <w:t>☐</w:t>
                </w:r>
                <w:permEnd w:id="1807686620"/>
              </w:sdtContent>
            </w:sdt>
          </w:p>
        </w:tc>
      </w:tr>
      <w:tr w:rsidR="00AC1C5E" w14:paraId="6FD9DCF5" w14:textId="77777777" w:rsidTr="00C44FE3">
        <w:trPr>
          <w:trHeight w:val="397"/>
        </w:trPr>
        <w:tc>
          <w:tcPr>
            <w:tcW w:w="6096" w:type="dxa"/>
            <w:gridSpan w:val="2"/>
            <w:tcBorders>
              <w:right w:val="nil"/>
            </w:tcBorders>
            <w:vAlign w:val="center"/>
          </w:tcPr>
          <w:p w14:paraId="424624D9" w14:textId="7B5506DE" w:rsidR="00AC1C5E" w:rsidRPr="0098353E" w:rsidRDefault="00AC1C5E" w:rsidP="00AC1C5E">
            <w:pPr>
              <w:rPr>
                <w:b/>
                <w:bCs/>
                <w:sz w:val="24"/>
                <w:szCs w:val="24"/>
                <w:lang w:val="es-AR"/>
              </w:rPr>
            </w:pPr>
            <w:r w:rsidRPr="0098353E">
              <w:rPr>
                <w:b/>
                <w:bCs/>
                <w:sz w:val="24"/>
                <w:szCs w:val="24"/>
                <w:lang w:val="es-AR"/>
              </w:rPr>
              <w:t xml:space="preserve">3.2)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    </w:t>
            </w:r>
            <w:r w:rsidRPr="0098353E">
              <w:rPr>
                <w:b/>
                <w:bCs/>
                <w:sz w:val="24"/>
                <w:szCs w:val="24"/>
                <w:lang w:val="es-AR"/>
              </w:rPr>
              <w:t>Número de S</w:t>
            </w:r>
            <w:r w:rsidR="008501C5">
              <w:rPr>
                <w:b/>
                <w:bCs/>
                <w:sz w:val="24"/>
                <w:szCs w:val="24"/>
                <w:lang w:val="es-AR"/>
              </w:rPr>
              <w:t>UMINISTRO actual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:</w:t>
            </w:r>
            <w:r w:rsidR="00C44FE3">
              <w:rPr>
                <w:b/>
                <w:bCs/>
                <w:sz w:val="24"/>
                <w:szCs w:val="24"/>
                <w:lang w:val="es-AR"/>
              </w:rPr>
              <w:t xml:space="preserve"> </w:t>
            </w:r>
            <w:permStart w:id="1216895840" w:edGrp="everyone"/>
            <w:permEnd w:id="1216895840"/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14:paraId="737BCFA5" w14:textId="77777777" w:rsidR="00AC1C5E" w:rsidRDefault="00AC1C5E" w:rsidP="00AC1C5E">
            <w:pPr>
              <w:rPr>
                <w:lang w:val="es-AR"/>
              </w:rPr>
            </w:pPr>
          </w:p>
        </w:tc>
      </w:tr>
      <w:tr w:rsidR="00AC1C5E" w14:paraId="4AD28950" w14:textId="77777777" w:rsidTr="00D7648D">
        <w:trPr>
          <w:trHeight w:val="389"/>
        </w:trPr>
        <w:tc>
          <w:tcPr>
            <w:tcW w:w="6096" w:type="dxa"/>
            <w:gridSpan w:val="2"/>
          </w:tcPr>
          <w:p w14:paraId="28A5CF4C" w14:textId="1CCB1817" w:rsidR="00AC1C5E" w:rsidRPr="0098353E" w:rsidRDefault="00AC1C5E" w:rsidP="00AC1C5E">
            <w:pPr>
              <w:rPr>
                <w:b/>
                <w:bCs/>
                <w:sz w:val="24"/>
                <w:szCs w:val="24"/>
                <w:lang w:val="es-AR"/>
              </w:rPr>
            </w:pPr>
            <w:r w:rsidRPr="0098353E">
              <w:rPr>
                <w:b/>
                <w:bCs/>
                <w:sz w:val="24"/>
                <w:szCs w:val="24"/>
                <w:lang w:val="es-AR"/>
              </w:rPr>
              <w:t xml:space="preserve">3.3)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    </w:t>
            </w:r>
            <w:r w:rsidRPr="0098353E">
              <w:rPr>
                <w:b/>
                <w:bCs/>
                <w:sz w:val="24"/>
                <w:szCs w:val="24"/>
                <w:lang w:val="es-AR"/>
              </w:rPr>
              <w:t xml:space="preserve">Tipo de </w:t>
            </w:r>
            <w:r w:rsidR="00806FFF">
              <w:rPr>
                <w:b/>
                <w:bCs/>
                <w:sz w:val="24"/>
                <w:szCs w:val="24"/>
                <w:lang w:val="es-AR"/>
              </w:rPr>
              <w:t>CONEXION</w:t>
            </w:r>
            <w:r w:rsidR="008501C5">
              <w:rPr>
                <w:b/>
                <w:bCs/>
                <w:sz w:val="24"/>
                <w:szCs w:val="24"/>
                <w:lang w:val="es-AR"/>
              </w:rPr>
              <w:t xml:space="preserve"> </w:t>
            </w:r>
            <w:r w:rsidR="00802B91">
              <w:rPr>
                <w:b/>
                <w:bCs/>
                <w:sz w:val="24"/>
                <w:szCs w:val="24"/>
                <w:lang w:val="es-AR"/>
              </w:rPr>
              <w:t>a solicitar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2281" w:type="dxa"/>
            <w:gridSpan w:val="3"/>
            <w:vAlign w:val="center"/>
          </w:tcPr>
          <w:p w14:paraId="4E8739C5" w14:textId="6C603F1E" w:rsidR="00AC1C5E" w:rsidRDefault="00AC1C5E" w:rsidP="00AC1C5E">
            <w:pPr>
              <w:rPr>
                <w:lang w:val="es-AR"/>
              </w:rPr>
            </w:pPr>
            <w:r>
              <w:rPr>
                <w:lang w:val="es-AR"/>
              </w:rPr>
              <w:t xml:space="preserve">Monofásico </w:t>
            </w:r>
            <w:sdt>
              <w:sdtPr>
                <w:rPr>
                  <w:lang w:val="es-AR"/>
                </w:rPr>
                <w:id w:val="-15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05716833" w:edGrp="everyone"/>
                <w:r>
                  <w:rPr>
                    <w:rFonts w:ascii="MS Gothic" w:eastAsia="MS Gothic" w:hAnsi="MS Gothic" w:hint="eastAsia"/>
                    <w:lang w:val="es-AR"/>
                  </w:rPr>
                  <w:t>☐</w:t>
                </w:r>
                <w:permEnd w:id="805716833"/>
              </w:sdtContent>
            </w:sdt>
          </w:p>
        </w:tc>
        <w:tc>
          <w:tcPr>
            <w:tcW w:w="2255" w:type="dxa"/>
            <w:gridSpan w:val="2"/>
            <w:vAlign w:val="center"/>
          </w:tcPr>
          <w:p w14:paraId="34C02830" w14:textId="38AA86D2" w:rsidR="00AC1C5E" w:rsidRDefault="00AC1C5E" w:rsidP="00AC1C5E">
            <w:pPr>
              <w:rPr>
                <w:lang w:val="es-AR"/>
              </w:rPr>
            </w:pPr>
            <w:r>
              <w:rPr>
                <w:lang w:val="es-AR"/>
              </w:rPr>
              <w:t xml:space="preserve">Trifásico </w:t>
            </w:r>
            <w:sdt>
              <w:sdtPr>
                <w:rPr>
                  <w:lang w:val="es-AR"/>
                </w:rPr>
                <w:id w:val="-211520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52170754" w:edGrp="everyone"/>
                <w:r>
                  <w:rPr>
                    <w:rFonts w:ascii="MS Gothic" w:eastAsia="MS Gothic" w:hAnsi="MS Gothic" w:hint="eastAsia"/>
                    <w:lang w:val="es-AR"/>
                  </w:rPr>
                  <w:t>☐</w:t>
                </w:r>
                <w:permEnd w:id="1752170754"/>
              </w:sdtContent>
            </w:sdt>
          </w:p>
        </w:tc>
      </w:tr>
      <w:tr w:rsidR="00AC1C5E" w14:paraId="2D47BF55" w14:textId="77777777" w:rsidTr="00C44FE3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24856A32" w14:textId="5757D3EB" w:rsidR="00AC1C5E" w:rsidRPr="00A2725C" w:rsidRDefault="00AC1C5E" w:rsidP="00AC1C5E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s-AR"/>
              </w:rPr>
            </w:pPr>
            <w:r w:rsidRPr="00A2725C">
              <w:rPr>
                <w:b/>
                <w:bCs/>
                <w:sz w:val="24"/>
                <w:szCs w:val="24"/>
                <w:lang w:val="es-AR"/>
              </w:rPr>
              <w:t xml:space="preserve">Datos del </w:t>
            </w:r>
            <w:r>
              <w:rPr>
                <w:b/>
                <w:bCs/>
                <w:sz w:val="24"/>
                <w:szCs w:val="24"/>
                <w:lang w:val="es-AR"/>
              </w:rPr>
              <w:t>responsable técnico</w:t>
            </w:r>
          </w:p>
        </w:tc>
      </w:tr>
      <w:tr w:rsidR="00AC1C5E" w:rsidRPr="00932206" w14:paraId="35A08871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462AA378" w14:textId="31665F24" w:rsidR="00AC1C5E" w:rsidRPr="00885900" w:rsidRDefault="00AC1C5E" w:rsidP="00AC1C5E">
            <w:pPr>
              <w:pStyle w:val="Prrafodelista"/>
              <w:numPr>
                <w:ilvl w:val="1"/>
                <w:numId w:val="6"/>
              </w:numPr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Apellido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 xml:space="preserve"> y Nombre</w:t>
            </w:r>
            <w:r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6CCDFE45" w14:textId="77777777" w:rsidR="00AC1C5E" w:rsidRPr="009A4E01" w:rsidRDefault="00AC1C5E" w:rsidP="00AC1C5E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252210410" w:edGrp="everyone"/>
            <w:permEnd w:id="252210410"/>
          </w:p>
        </w:tc>
      </w:tr>
      <w:tr w:rsidR="00AC1C5E" w:rsidRPr="00932206" w14:paraId="48094922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12748779" w14:textId="350D6FE8" w:rsidR="00AC1C5E" w:rsidRPr="009A4E01" w:rsidRDefault="00AC1C5E" w:rsidP="00AC1C5E">
            <w:pPr>
              <w:pStyle w:val="Prrafodelista"/>
              <w:numPr>
                <w:ilvl w:val="1"/>
                <w:numId w:val="6"/>
              </w:numPr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Teléfono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1B7DE6BB" w14:textId="77777777" w:rsidR="00AC1C5E" w:rsidRPr="009A4E01" w:rsidRDefault="00AC1C5E" w:rsidP="00AC1C5E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311454016" w:edGrp="everyone"/>
            <w:permEnd w:id="311454016"/>
          </w:p>
        </w:tc>
      </w:tr>
      <w:tr w:rsidR="00AC1C5E" w:rsidRPr="00932206" w14:paraId="11F50FEF" w14:textId="77777777" w:rsidTr="00C44FE3">
        <w:trPr>
          <w:trHeight w:val="397"/>
        </w:trPr>
        <w:tc>
          <w:tcPr>
            <w:tcW w:w="3119" w:type="dxa"/>
            <w:tcBorders>
              <w:right w:val="nil"/>
            </w:tcBorders>
            <w:vAlign w:val="center"/>
          </w:tcPr>
          <w:p w14:paraId="118BDD51" w14:textId="6E571AB1" w:rsidR="00AC1C5E" w:rsidRPr="009A4E01" w:rsidRDefault="00AC1C5E" w:rsidP="00AC1C5E">
            <w:pPr>
              <w:pStyle w:val="Prrafodelista"/>
              <w:numPr>
                <w:ilvl w:val="1"/>
                <w:numId w:val="6"/>
              </w:numPr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 xml:space="preserve">Correo </w:t>
            </w:r>
            <w:r w:rsidR="00B75A2C">
              <w:rPr>
                <w:b/>
                <w:bCs/>
                <w:sz w:val="24"/>
                <w:szCs w:val="24"/>
                <w:lang w:val="es-AR"/>
              </w:rPr>
              <w:t>E</w:t>
            </w:r>
            <w:r>
              <w:rPr>
                <w:b/>
                <w:bCs/>
                <w:sz w:val="24"/>
                <w:szCs w:val="24"/>
                <w:lang w:val="es-AR"/>
              </w:rPr>
              <w:t>lectrónico:</w:t>
            </w:r>
          </w:p>
        </w:tc>
        <w:tc>
          <w:tcPr>
            <w:tcW w:w="7513" w:type="dxa"/>
            <w:gridSpan w:val="6"/>
            <w:tcBorders>
              <w:left w:val="nil"/>
            </w:tcBorders>
            <w:vAlign w:val="center"/>
          </w:tcPr>
          <w:p w14:paraId="3DB633FC" w14:textId="77777777" w:rsidR="00AC1C5E" w:rsidRPr="009A4E01" w:rsidRDefault="00AC1C5E" w:rsidP="00AC1C5E">
            <w:pPr>
              <w:rPr>
                <w:b/>
                <w:bCs/>
                <w:sz w:val="24"/>
                <w:szCs w:val="24"/>
                <w:lang w:val="es-AR"/>
              </w:rPr>
            </w:pPr>
            <w:permStart w:id="1102469180" w:edGrp="everyone"/>
            <w:permEnd w:id="1102469180"/>
          </w:p>
        </w:tc>
      </w:tr>
      <w:tr w:rsidR="00AC1C5E" w:rsidRPr="00ED0EED" w14:paraId="3A06D0DE" w14:textId="77777777" w:rsidTr="00D7648D">
        <w:tc>
          <w:tcPr>
            <w:tcW w:w="10632" w:type="dxa"/>
            <w:gridSpan w:val="7"/>
            <w:shd w:val="clear" w:color="auto" w:fill="000000" w:themeFill="text1"/>
          </w:tcPr>
          <w:p w14:paraId="2E7783C4" w14:textId="05AE72A3" w:rsidR="00AC1C5E" w:rsidRPr="00475C28" w:rsidRDefault="00AB4CBC" w:rsidP="00AC1C5E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Tipo</w:t>
            </w:r>
            <w:r w:rsidR="00AC1C5E">
              <w:rPr>
                <w:b/>
                <w:bCs/>
                <w:sz w:val="24"/>
                <w:szCs w:val="24"/>
                <w:lang w:val="es-AR"/>
              </w:rPr>
              <w:t xml:space="preserve"> de demanda</w:t>
            </w:r>
          </w:p>
        </w:tc>
      </w:tr>
      <w:tr w:rsidR="00AC1C5E" w:rsidRPr="00ED0EED" w14:paraId="6B4553BB" w14:textId="77777777" w:rsidTr="00D7648D">
        <w:tc>
          <w:tcPr>
            <w:tcW w:w="10632" w:type="dxa"/>
            <w:gridSpan w:val="7"/>
          </w:tcPr>
          <w:p w14:paraId="6FC81E75" w14:textId="1A2BCD1D" w:rsidR="00AC1C5E" w:rsidRDefault="00000000" w:rsidP="00AC1C5E">
            <w:pPr>
              <w:rPr>
                <w:lang w:val="es-AR"/>
              </w:rPr>
            </w:pPr>
            <w:sdt>
              <w:sdtPr>
                <w:rPr>
                  <w:sz w:val="24"/>
                  <w:szCs w:val="24"/>
                  <w:lang w:val="es-AR"/>
                </w:rPr>
                <w:id w:val="-14707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1099209" w:edGrp="everyone"/>
                <w:r w:rsidR="00AC1C5E">
                  <w:rPr>
                    <w:rFonts w:ascii="MS Gothic" w:eastAsia="MS Gothic" w:hAnsi="MS Gothic" w:hint="eastAsia"/>
                    <w:sz w:val="24"/>
                    <w:szCs w:val="24"/>
                    <w:lang w:val="es-AR"/>
                  </w:rPr>
                  <w:t>☐</w:t>
                </w:r>
                <w:permEnd w:id="641099209"/>
              </w:sdtContent>
            </w:sdt>
            <w:r w:rsidR="00AC1C5E" w:rsidRPr="00060835">
              <w:rPr>
                <w:b/>
                <w:bCs/>
                <w:sz w:val="24"/>
                <w:szCs w:val="24"/>
                <w:lang w:val="es-AR"/>
              </w:rPr>
              <w:t xml:space="preserve">  PYME / Industria / Fábrica / Taller</w:t>
            </w:r>
            <w:r w:rsidR="00820DDF">
              <w:rPr>
                <w:b/>
                <w:bCs/>
                <w:sz w:val="24"/>
                <w:szCs w:val="24"/>
                <w:lang w:val="es-AR"/>
              </w:rPr>
              <w:t>/Hospitales/Clínicas</w:t>
            </w:r>
          </w:p>
        </w:tc>
      </w:tr>
      <w:tr w:rsidR="00AC1C5E" w:rsidRPr="00ED0EED" w14:paraId="7476990E" w14:textId="77777777" w:rsidTr="00D7648D">
        <w:tc>
          <w:tcPr>
            <w:tcW w:w="10632" w:type="dxa"/>
            <w:gridSpan w:val="7"/>
          </w:tcPr>
          <w:p w14:paraId="6CFE57AE" w14:textId="2DD2BEFB" w:rsidR="00AC1C5E" w:rsidRDefault="00000000" w:rsidP="00AC1C5E">
            <w:pPr>
              <w:rPr>
                <w:lang w:val="es-AR"/>
              </w:rPr>
            </w:pPr>
            <w:sdt>
              <w:sdtPr>
                <w:rPr>
                  <w:sz w:val="24"/>
                  <w:szCs w:val="24"/>
                  <w:lang w:val="es-AR"/>
                </w:rPr>
                <w:id w:val="-2284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9285756" w:edGrp="everyone"/>
                <w:r w:rsidR="00AC1C5E">
                  <w:rPr>
                    <w:rFonts w:ascii="MS Gothic" w:eastAsia="MS Gothic" w:hAnsi="MS Gothic" w:hint="eastAsia"/>
                    <w:sz w:val="24"/>
                    <w:szCs w:val="24"/>
                    <w:lang w:val="es-AR"/>
                  </w:rPr>
                  <w:t>☐</w:t>
                </w:r>
                <w:permEnd w:id="1889285756"/>
              </w:sdtContent>
            </w:sdt>
            <w:r w:rsidR="00AC1C5E">
              <w:rPr>
                <w:sz w:val="24"/>
                <w:szCs w:val="24"/>
                <w:lang w:val="es-AR"/>
              </w:rPr>
              <w:t xml:space="preserve"> </w:t>
            </w:r>
            <w:r w:rsidR="00AC1C5E">
              <w:rPr>
                <w:b/>
                <w:bCs/>
                <w:sz w:val="24"/>
                <w:szCs w:val="24"/>
                <w:lang w:val="es-AR"/>
              </w:rPr>
              <w:t xml:space="preserve">Locales Comerciales. </w:t>
            </w:r>
            <w:r w:rsidR="00AC1C5E" w:rsidRPr="004B14F2">
              <w:rPr>
                <w:sz w:val="20"/>
                <w:szCs w:val="20"/>
                <w:lang w:val="es-AR"/>
              </w:rPr>
              <w:t>(Carnicería, Panadería, Almacen, etc)</w:t>
            </w:r>
          </w:p>
        </w:tc>
      </w:tr>
      <w:tr w:rsidR="00AC1C5E" w:rsidRPr="004B14F2" w14:paraId="2C92DD6E" w14:textId="77777777" w:rsidTr="00D7648D">
        <w:tc>
          <w:tcPr>
            <w:tcW w:w="10632" w:type="dxa"/>
            <w:gridSpan w:val="7"/>
          </w:tcPr>
          <w:p w14:paraId="702DEABA" w14:textId="25D38652" w:rsidR="00AC1C5E" w:rsidRDefault="00000000" w:rsidP="00AC1C5E">
            <w:pPr>
              <w:rPr>
                <w:lang w:val="es-AR"/>
              </w:rPr>
            </w:pPr>
            <w:sdt>
              <w:sdtPr>
                <w:rPr>
                  <w:sz w:val="24"/>
                  <w:szCs w:val="24"/>
                  <w:lang w:val="es-AR"/>
                </w:rPr>
                <w:id w:val="15817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2170473" w:edGrp="everyone"/>
                <w:r w:rsidR="00AC1C5E">
                  <w:rPr>
                    <w:rFonts w:ascii="MS Gothic" w:eastAsia="MS Gothic" w:hAnsi="MS Gothic" w:hint="eastAsia"/>
                    <w:sz w:val="24"/>
                    <w:szCs w:val="24"/>
                    <w:lang w:val="es-AR"/>
                  </w:rPr>
                  <w:t>☐</w:t>
                </w:r>
                <w:permEnd w:id="362170473"/>
              </w:sdtContent>
            </w:sdt>
            <w:r w:rsidR="00AC1C5E">
              <w:rPr>
                <w:sz w:val="24"/>
                <w:szCs w:val="24"/>
                <w:lang w:val="es-AR"/>
              </w:rPr>
              <w:t xml:space="preserve"> </w:t>
            </w:r>
            <w:r w:rsidR="00AC1C5E">
              <w:rPr>
                <w:b/>
                <w:bCs/>
                <w:sz w:val="24"/>
                <w:szCs w:val="24"/>
                <w:lang w:val="es-AR"/>
              </w:rPr>
              <w:t>Viviendas Unifamiliares</w:t>
            </w:r>
          </w:p>
        </w:tc>
      </w:tr>
      <w:tr w:rsidR="00AC1C5E" w14:paraId="65455917" w14:textId="77777777" w:rsidTr="00D7648D">
        <w:tc>
          <w:tcPr>
            <w:tcW w:w="10632" w:type="dxa"/>
            <w:gridSpan w:val="7"/>
          </w:tcPr>
          <w:p w14:paraId="1A811668" w14:textId="017CA41F" w:rsidR="00AC1C5E" w:rsidRDefault="00000000" w:rsidP="00AC1C5E">
            <w:pPr>
              <w:rPr>
                <w:lang w:val="es-AR"/>
              </w:rPr>
            </w:pPr>
            <w:sdt>
              <w:sdtPr>
                <w:rPr>
                  <w:sz w:val="24"/>
                  <w:szCs w:val="24"/>
                  <w:lang w:val="es-AR"/>
                </w:rPr>
                <w:id w:val="12646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9381034" w:edGrp="everyone"/>
                <w:r w:rsidR="00AC1C5E">
                  <w:rPr>
                    <w:rFonts w:ascii="MS Gothic" w:eastAsia="MS Gothic" w:hAnsi="MS Gothic" w:hint="eastAsia"/>
                    <w:sz w:val="24"/>
                    <w:szCs w:val="24"/>
                    <w:lang w:val="es-AR"/>
                  </w:rPr>
                  <w:t>☐</w:t>
                </w:r>
                <w:permEnd w:id="1969381034"/>
              </w:sdtContent>
            </w:sdt>
            <w:r w:rsidR="00AC1C5E" w:rsidRPr="00CA4E74">
              <w:rPr>
                <w:sz w:val="20"/>
                <w:szCs w:val="20"/>
                <w:lang w:val="es-AR"/>
              </w:rPr>
              <w:t xml:space="preserve"> </w:t>
            </w:r>
            <w:r w:rsidR="00AC1C5E" w:rsidRPr="00CA4E74">
              <w:rPr>
                <w:b/>
                <w:bCs/>
                <w:sz w:val="24"/>
                <w:szCs w:val="24"/>
                <w:lang w:val="es-AR"/>
              </w:rPr>
              <w:t>Otros:</w:t>
            </w:r>
            <w:r w:rsidR="00AC1C5E" w:rsidRPr="00CA4E74">
              <w:rPr>
                <w:sz w:val="20"/>
                <w:szCs w:val="20"/>
                <w:lang w:val="es-AR"/>
              </w:rPr>
              <w:t xml:space="preserve"> (Especificar según corresponda)</w:t>
            </w:r>
          </w:p>
        </w:tc>
      </w:tr>
      <w:tr w:rsidR="00AC1C5E" w:rsidRPr="00ED0EED" w14:paraId="25A899AA" w14:textId="77777777" w:rsidTr="00927279">
        <w:trPr>
          <w:trHeight w:val="851"/>
        </w:trPr>
        <w:tc>
          <w:tcPr>
            <w:tcW w:w="10632" w:type="dxa"/>
            <w:gridSpan w:val="7"/>
          </w:tcPr>
          <w:p w14:paraId="328E9EAB" w14:textId="77777777" w:rsidR="00AC1C5E" w:rsidRDefault="00AC1C5E" w:rsidP="00AC1C5E">
            <w:pPr>
              <w:rPr>
                <w:lang w:val="es-AR"/>
              </w:rPr>
            </w:pPr>
            <w:r>
              <w:rPr>
                <w:lang w:val="es-AR"/>
              </w:rPr>
              <w:t>Realice una breve descripción de la actividad que realizará:</w:t>
            </w:r>
          </w:p>
          <w:p w14:paraId="204E8201" w14:textId="2215B99B" w:rsidR="00806FFF" w:rsidRDefault="005F7D70" w:rsidP="00AC1C5E">
            <w:pPr>
              <w:rPr>
                <w:lang w:val="es-AR"/>
              </w:rPr>
            </w:pPr>
            <w:permStart w:id="449589011" w:edGrp="everyone"/>
            <w:r>
              <w:rPr>
                <w:lang w:val="es-AR"/>
              </w:rPr>
              <w:t xml:space="preserve">   </w:t>
            </w:r>
            <w:r w:rsidR="00C71327">
              <w:rPr>
                <w:lang w:val="es-AR"/>
              </w:rPr>
              <w:t xml:space="preserve">    </w:t>
            </w:r>
            <w:permEnd w:id="449589011"/>
          </w:p>
          <w:p w14:paraId="2B07959F" w14:textId="77777777" w:rsidR="005F7D70" w:rsidRDefault="005F7D70" w:rsidP="00AC1C5E">
            <w:pPr>
              <w:rPr>
                <w:lang w:val="es-AR"/>
              </w:rPr>
            </w:pPr>
          </w:p>
          <w:p w14:paraId="72D26161" w14:textId="77777777" w:rsidR="005F7D70" w:rsidRDefault="005F7D70" w:rsidP="00AC1C5E">
            <w:pPr>
              <w:rPr>
                <w:lang w:val="es-AR"/>
              </w:rPr>
            </w:pPr>
          </w:p>
          <w:p w14:paraId="5E8B1979" w14:textId="77777777" w:rsidR="005F7D70" w:rsidRDefault="005F7D70" w:rsidP="00AC1C5E">
            <w:pPr>
              <w:rPr>
                <w:lang w:val="es-AR"/>
              </w:rPr>
            </w:pPr>
          </w:p>
          <w:p w14:paraId="25E96AC9" w14:textId="77777777" w:rsidR="005F7D70" w:rsidRDefault="005F7D70" w:rsidP="00AC1C5E">
            <w:pPr>
              <w:rPr>
                <w:lang w:val="es-AR"/>
              </w:rPr>
            </w:pPr>
          </w:p>
          <w:p w14:paraId="694F637D" w14:textId="2CC687F1" w:rsidR="005F7D70" w:rsidRDefault="005F7D70" w:rsidP="00AC1C5E">
            <w:pPr>
              <w:rPr>
                <w:lang w:val="es-AR"/>
              </w:rPr>
            </w:pPr>
          </w:p>
        </w:tc>
      </w:tr>
      <w:tr w:rsidR="00CB07B7" w:rsidRPr="00ED0EED" w14:paraId="638AAE6D" w14:textId="77777777" w:rsidTr="00CB07B7">
        <w:tc>
          <w:tcPr>
            <w:tcW w:w="10632" w:type="dxa"/>
            <w:gridSpan w:val="7"/>
            <w:shd w:val="clear" w:color="auto" w:fill="0D0D0D" w:themeFill="text1" w:themeFillTint="F2"/>
          </w:tcPr>
          <w:p w14:paraId="06E392FD" w14:textId="73584DBC" w:rsidR="00CB07B7" w:rsidRPr="00CB07B7" w:rsidRDefault="00CB07B7" w:rsidP="00CB07B7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  <w:lang w:val="es-AR"/>
              </w:rPr>
            </w:pPr>
            <w:r>
              <w:rPr>
                <w:b/>
                <w:bCs/>
                <w:color w:val="FFFFFF" w:themeColor="background1"/>
                <w:lang w:val="es-AR"/>
              </w:rPr>
              <w:t>Declaración de la potencia a demandar</w:t>
            </w:r>
          </w:p>
        </w:tc>
      </w:tr>
      <w:tr w:rsidR="00C311A4" w:rsidRPr="00ED0EED" w14:paraId="6B464B97" w14:textId="78057FD6" w:rsidTr="00C311A4">
        <w:trPr>
          <w:trHeight w:val="567"/>
        </w:trPr>
        <w:tc>
          <w:tcPr>
            <w:tcW w:w="8364" w:type="dxa"/>
            <w:gridSpan w:val="4"/>
          </w:tcPr>
          <w:p w14:paraId="4B8DE680" w14:textId="347F8855" w:rsidR="00C311A4" w:rsidRDefault="00C311A4" w:rsidP="00CB07B7">
            <w:pPr>
              <w:rPr>
                <w:sz w:val="20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6</w:t>
            </w:r>
            <w:r w:rsidRPr="00060835">
              <w:rPr>
                <w:b/>
                <w:bCs/>
                <w:sz w:val="24"/>
                <w:szCs w:val="24"/>
                <w:lang w:val="es-AR"/>
              </w:rPr>
              <w:t>.</w:t>
            </w:r>
            <w:r>
              <w:rPr>
                <w:b/>
                <w:bCs/>
                <w:sz w:val="24"/>
                <w:szCs w:val="24"/>
                <w:lang w:val="es-AR"/>
              </w:rPr>
              <w:t>1</w:t>
            </w:r>
            <w:r w:rsidRPr="00060835">
              <w:rPr>
                <w:b/>
                <w:bCs/>
                <w:sz w:val="24"/>
                <w:szCs w:val="24"/>
                <w:lang w:val="es-AR"/>
              </w:rPr>
              <w:t xml:space="preserve">)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    </w:t>
            </w:r>
            <w:r w:rsidR="00806FFF">
              <w:rPr>
                <w:b/>
                <w:bCs/>
                <w:sz w:val="24"/>
                <w:szCs w:val="24"/>
                <w:lang w:val="es-AR"/>
              </w:rPr>
              <w:t>P</w:t>
            </w:r>
            <w:r>
              <w:rPr>
                <w:b/>
                <w:bCs/>
                <w:sz w:val="24"/>
                <w:szCs w:val="24"/>
                <w:lang w:val="es-AR"/>
              </w:rPr>
              <w:t>otencia a demandar</w:t>
            </w:r>
            <w:r w:rsidRPr="00060835">
              <w:rPr>
                <w:b/>
                <w:bCs/>
                <w:sz w:val="24"/>
                <w:szCs w:val="24"/>
                <w:lang w:val="es-AR"/>
              </w:rPr>
              <w:t>.</w:t>
            </w:r>
            <w:r>
              <w:rPr>
                <w:sz w:val="20"/>
                <w:szCs w:val="20"/>
                <w:lang w:val="es-AR"/>
              </w:rPr>
              <w:t xml:space="preserve"> Deberá utilizar como herramienta de cálculo el Anexo 1. La potencia a considerar es la que corresponde a las nuevas instalaciones y equipo</w:t>
            </w:r>
            <w:r w:rsidR="00361A14">
              <w:rPr>
                <w:sz w:val="20"/>
                <w:szCs w:val="20"/>
                <w:lang w:val="es-AR"/>
              </w:rPr>
              <w:t>s</w:t>
            </w:r>
            <w:r>
              <w:rPr>
                <w:sz w:val="20"/>
                <w:szCs w:val="20"/>
                <w:lang w:val="es-AR"/>
              </w:rPr>
              <w:t xml:space="preserve">. </w:t>
            </w:r>
          </w:p>
          <w:p w14:paraId="167C19F5" w14:textId="200DC6BC" w:rsidR="00C311A4" w:rsidRDefault="00C311A4" w:rsidP="00CB07B7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                              </w:t>
            </w: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2AFDF254" w14:textId="1B8B5E52" w:rsidR="00C311A4" w:rsidRPr="00297117" w:rsidRDefault="00C311A4" w:rsidP="00501D78">
            <w:pPr>
              <w:rPr>
                <w:sz w:val="20"/>
                <w:szCs w:val="20"/>
                <w:lang w:val="es-AR"/>
              </w:rPr>
            </w:pPr>
            <w:permStart w:id="762194290" w:edGrp="everyone"/>
            <w:permEnd w:id="762194290"/>
          </w:p>
        </w:tc>
        <w:tc>
          <w:tcPr>
            <w:tcW w:w="648" w:type="dxa"/>
            <w:tcBorders>
              <w:left w:val="nil"/>
            </w:tcBorders>
            <w:vAlign w:val="center"/>
          </w:tcPr>
          <w:p w14:paraId="060625BD" w14:textId="77777777" w:rsidR="00C311A4" w:rsidRPr="00297117" w:rsidRDefault="00C311A4" w:rsidP="00C311A4">
            <w:pPr>
              <w:ind w:left="147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KW                                      </w:t>
            </w:r>
          </w:p>
        </w:tc>
      </w:tr>
    </w:tbl>
    <w:tbl>
      <w:tblPr>
        <w:tblW w:w="1101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2"/>
        <w:gridCol w:w="945"/>
        <w:gridCol w:w="4041"/>
        <w:gridCol w:w="838"/>
        <w:gridCol w:w="4808"/>
        <w:gridCol w:w="236"/>
      </w:tblGrid>
      <w:tr w:rsidR="00ED0EED" w:rsidRPr="003F754C" w14:paraId="6F24E010" w14:textId="77777777" w:rsidTr="00927279">
        <w:trPr>
          <w:gridBefore w:val="1"/>
          <w:gridAfter w:val="4"/>
          <w:wBefore w:w="142" w:type="dxa"/>
          <w:wAfter w:w="9923" w:type="dxa"/>
          <w:trHeight w:val="315"/>
        </w:trPr>
        <w:tc>
          <w:tcPr>
            <w:tcW w:w="945" w:type="dxa"/>
            <w:shd w:val="clear" w:color="auto" w:fill="auto"/>
            <w:vAlign w:val="center"/>
          </w:tcPr>
          <w:p w14:paraId="10859153" w14:textId="77777777" w:rsidR="00ED0EED" w:rsidRPr="003F754C" w:rsidRDefault="00ED0EED" w:rsidP="0035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6"/>
                <w:szCs w:val="6"/>
                <w:lang w:val="es-AR"/>
                <w14:ligatures w14:val="none"/>
              </w:rPr>
            </w:pPr>
          </w:p>
        </w:tc>
      </w:tr>
      <w:tr w:rsidR="00942F44" w:rsidRPr="00ED0EED" w14:paraId="253EBE4F" w14:textId="77777777" w:rsidTr="00927279">
        <w:trPr>
          <w:gridBefore w:val="1"/>
          <w:wBefore w:w="142" w:type="dxa"/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11E" w14:textId="77777777" w:rsidR="00820DDF" w:rsidRDefault="00ED0EED" w:rsidP="00820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</w:pP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  <w:t xml:space="preserve">Declaro que los datos consignados en este documento son correctos y completos, </w:t>
            </w:r>
          </w:p>
          <w:p w14:paraId="53B2FAC7" w14:textId="144B900B" w:rsidR="00820DDF" w:rsidRPr="00820DDF" w:rsidRDefault="00ED0EED" w:rsidP="00820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</w:pP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  <w:t>y que no se ha omitido ni falseado información que deba contener este formulario.</w:t>
            </w:r>
          </w:p>
          <w:p w14:paraId="22D17E51" w14:textId="31603A8D" w:rsidR="00942F44" w:rsidRPr="00820DDF" w:rsidRDefault="00ED0EED" w:rsidP="00820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AR"/>
                <w14:ligatures w14:val="none"/>
              </w:rPr>
            </w:pP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u w:val="single"/>
                <w:lang w:val="es-AR"/>
                <w14:ligatures w14:val="none"/>
              </w:rPr>
              <w:t xml:space="preserve">SERÁ OBLIGATORIO COMPLETAR TODOS LOS DATOS SOLICITADOS </w:t>
            </w:r>
            <w:r w:rsidR="00820DDF"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  <w:t xml:space="preserve"> </w:t>
            </w: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u w:val="single"/>
                <w:lang w:val="es-AR"/>
                <w14:ligatures w14:val="none"/>
              </w:rPr>
              <w:t>PARA LA APROBACIÓN DEL TRAMITE DE CONEXIÓ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9B54" w14:textId="77777777" w:rsidR="00942F44" w:rsidRPr="001F0731" w:rsidRDefault="00942F44" w:rsidP="001F07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653EE7" w:rsidRPr="001F0731" w14:paraId="18EEFBDB" w14:textId="77777777" w:rsidTr="00927279">
        <w:trPr>
          <w:gridAfter w:val="1"/>
          <w:wAfter w:w="236" w:type="dxa"/>
          <w:trHeight w:val="300"/>
        </w:trPr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A5D7" w14:textId="77777777" w:rsidR="00806FFF" w:rsidRDefault="00E4635F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                       </w:t>
            </w:r>
          </w:p>
          <w:p w14:paraId="6DC8C8D1" w14:textId="77777777" w:rsidR="00806FFF" w:rsidRDefault="00806FFF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  <w:p w14:paraId="3794C4F5" w14:textId="6040519F" w:rsidR="00653EE7" w:rsidRDefault="00E4635F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</w:t>
            </w:r>
            <w:r w:rsidR="00806FFF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                       </w:t>
            </w:r>
            <w:r w:rsidR="00653EE7"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Firma y Aclaración del solicitante</w:t>
            </w:r>
          </w:p>
          <w:p w14:paraId="48BCDB47" w14:textId="77777777" w:rsidR="00927279" w:rsidRDefault="00927279" w:rsidP="00E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  <w:p w14:paraId="6B01E00C" w14:textId="77777777" w:rsidR="00B33347" w:rsidRDefault="00B33347" w:rsidP="00E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  <w:p w14:paraId="174EA108" w14:textId="77777777" w:rsidR="00806FFF" w:rsidRDefault="00806FFF" w:rsidP="0080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  <w:p w14:paraId="1627F4D7" w14:textId="73062346" w:rsidR="00653EE7" w:rsidRPr="001F0731" w:rsidRDefault="00653EE7" w:rsidP="00E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9D4C" w14:textId="77777777" w:rsidR="00653EE7" w:rsidRPr="001F0731" w:rsidRDefault="00653EE7" w:rsidP="00E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4D5E" w14:textId="77777777" w:rsidR="003A5780" w:rsidRDefault="003A5780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  <w:p w14:paraId="3E2EADC3" w14:textId="512C0C86" w:rsidR="00653EE7" w:rsidRDefault="00653EE7" w:rsidP="003A5780">
            <w:pPr>
              <w:spacing w:after="0" w:line="240" w:lineRule="auto"/>
              <w:ind w:left="25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Firma y Aclaración d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responsable técnico</w:t>
            </w:r>
          </w:p>
          <w:p w14:paraId="00D1F755" w14:textId="77777777" w:rsidR="00B33347" w:rsidRDefault="00B33347" w:rsidP="00E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  <w:p w14:paraId="286813AD" w14:textId="77777777" w:rsidR="00B33347" w:rsidRDefault="00B33347" w:rsidP="00E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  <w:p w14:paraId="14EA3355" w14:textId="77777777" w:rsidR="00653EE7" w:rsidRDefault="00653EE7" w:rsidP="00E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  <w:p w14:paraId="17E72123" w14:textId="451BC35A" w:rsidR="00653EE7" w:rsidRPr="001F0731" w:rsidRDefault="00653EE7" w:rsidP="00E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</w:tc>
      </w:tr>
      <w:tr w:rsidR="003A5780" w:rsidRPr="00252E55" w14:paraId="14707A11" w14:textId="77777777" w:rsidTr="00927279">
        <w:trPr>
          <w:gridAfter w:val="1"/>
          <w:wAfter w:w="236" w:type="dxa"/>
          <w:trHeight w:val="300"/>
        </w:trPr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C69E" w14:textId="59450550" w:rsidR="003A5780" w:rsidRPr="00252E55" w:rsidRDefault="00E4635F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 </w:t>
            </w:r>
            <w:r w:rsidR="003A5780" w:rsidRPr="00252E5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______________________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EDF" w14:textId="77084FC0" w:rsidR="003A5780" w:rsidRPr="00252E55" w:rsidRDefault="00E4635F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                      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21D4" w14:textId="0A9DF346" w:rsidR="003A5780" w:rsidRPr="00252E55" w:rsidRDefault="003A5780" w:rsidP="003A5780">
            <w:pPr>
              <w:spacing w:after="0" w:line="240" w:lineRule="auto"/>
              <w:ind w:left="25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2E5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______________________</w:t>
            </w:r>
            <w:r w:rsidR="00E463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</w:t>
            </w:r>
          </w:p>
        </w:tc>
      </w:tr>
    </w:tbl>
    <w:p w14:paraId="18D47F8E" w14:textId="77777777" w:rsidR="00806FFF" w:rsidRDefault="00806FFF">
      <w:r>
        <w:br w:type="page"/>
      </w:r>
    </w:p>
    <w:tbl>
      <w:tblPr>
        <w:tblW w:w="1101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2"/>
        <w:gridCol w:w="1844"/>
        <w:gridCol w:w="1134"/>
        <w:gridCol w:w="2008"/>
        <w:gridCol w:w="838"/>
        <w:gridCol w:w="272"/>
        <w:gridCol w:w="546"/>
        <w:gridCol w:w="1110"/>
        <w:gridCol w:w="14"/>
        <w:gridCol w:w="1145"/>
        <w:gridCol w:w="14"/>
        <w:gridCol w:w="998"/>
        <w:gridCol w:w="709"/>
        <w:gridCol w:w="236"/>
      </w:tblGrid>
      <w:tr w:rsidR="00806FFF" w:rsidRPr="00252E55" w14:paraId="676C81FD" w14:textId="77777777" w:rsidTr="00927279">
        <w:trPr>
          <w:gridAfter w:val="1"/>
          <w:wAfter w:w="236" w:type="dxa"/>
          <w:trHeight w:val="300"/>
        </w:trPr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ACB5" w14:textId="48C3C11E" w:rsidR="00806FFF" w:rsidRDefault="00806FFF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D675C" w14:textId="77777777" w:rsidR="00806FFF" w:rsidRDefault="00806FFF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F276" w14:textId="77777777" w:rsidR="00806FFF" w:rsidRPr="00252E55" w:rsidRDefault="00806FFF" w:rsidP="003A5780">
            <w:pPr>
              <w:spacing w:after="0" w:line="240" w:lineRule="auto"/>
              <w:ind w:left="25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3A5780" w:rsidRPr="002E6441" w14:paraId="6E699B03" w14:textId="77777777" w:rsidTr="00927279">
        <w:trPr>
          <w:gridAfter w:val="1"/>
          <w:wAfter w:w="236" w:type="dxa"/>
          <w:trHeight w:val="315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bottom"/>
            <w:hideMark/>
          </w:tcPr>
          <w:p w14:paraId="14647F05" w14:textId="77777777" w:rsidR="003A5780" w:rsidRPr="002E6441" w:rsidRDefault="003A5780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E644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ANEXO 1 </w:t>
            </w:r>
          </w:p>
        </w:tc>
      </w:tr>
      <w:tr w:rsidR="003A5780" w:rsidRPr="00ED0EED" w14:paraId="36F9FBF3" w14:textId="77777777" w:rsidTr="00927279">
        <w:trPr>
          <w:gridAfter w:val="1"/>
          <w:wAfter w:w="236" w:type="dxa"/>
          <w:trHeight w:val="300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A4C5" w14:textId="7663F4D4" w:rsidR="003A5780" w:rsidRPr="001F0731" w:rsidRDefault="003A5780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AR"/>
                <w14:ligatures w14:val="none"/>
              </w:rPr>
              <w:t xml:space="preserve">El presente Anexo será obligatorio par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AR"/>
                <w14:ligatures w14:val="none"/>
              </w:rPr>
              <w:t>COMPLETAR el punto 6.1</w:t>
            </w:r>
          </w:p>
        </w:tc>
      </w:tr>
      <w:tr w:rsidR="003A5780" w:rsidRPr="002E6441" w14:paraId="46BB9911" w14:textId="77777777" w:rsidTr="00927279">
        <w:trPr>
          <w:gridAfter w:val="1"/>
          <w:wAfter w:w="236" w:type="dxa"/>
          <w:trHeight w:val="315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bottom"/>
            <w:hideMark/>
          </w:tcPr>
          <w:p w14:paraId="2F435FB6" w14:textId="77777777" w:rsidR="003A5780" w:rsidRPr="002E6441" w:rsidRDefault="003A5780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E644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CENSO DE CARGAS</w:t>
            </w:r>
          </w:p>
        </w:tc>
      </w:tr>
      <w:tr w:rsidR="00802B91" w:rsidRPr="001F0731" w14:paraId="7722EDC8" w14:textId="77777777" w:rsidTr="00802B91">
        <w:trPr>
          <w:gridAfter w:val="1"/>
          <w:wAfter w:w="236" w:type="dxa"/>
          <w:trHeight w:val="450"/>
        </w:trPr>
        <w:tc>
          <w:tcPr>
            <w:tcW w:w="62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F3C0" w14:textId="4970C8EE" w:rsidR="00802B91" w:rsidRPr="001F0731" w:rsidRDefault="00802B91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Nº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Descripción del equipo o máquina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4A1B" w14:textId="2C43D9C6" w:rsidR="00802B91" w:rsidRDefault="00802B91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(A)</w:t>
            </w:r>
          </w:p>
          <w:p w14:paraId="67F2C6AB" w14:textId="77A20E24" w:rsidR="00802B91" w:rsidRPr="001F0731" w:rsidRDefault="00802B91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otencia 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KW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28C" w14:textId="08BB2A68" w:rsidR="00802B91" w:rsidRDefault="00802B91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B)</w:t>
            </w:r>
          </w:p>
          <w:p w14:paraId="4445DF03" w14:textId="4F321336" w:rsidR="00802B91" w:rsidRPr="001F0731" w:rsidRDefault="00802B91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ntidad</w:t>
            </w:r>
          </w:p>
        </w:tc>
        <w:tc>
          <w:tcPr>
            <w:tcW w:w="17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E23" w14:textId="77777777" w:rsidR="00802B91" w:rsidRDefault="00802B91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total</w:t>
            </w:r>
          </w:p>
          <w:p w14:paraId="47893E2C" w14:textId="066B5643" w:rsidR="00802B91" w:rsidRPr="001F0731" w:rsidRDefault="00802B91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x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</w:p>
        </w:tc>
      </w:tr>
      <w:tr w:rsidR="00802B91" w:rsidRPr="001F0731" w14:paraId="5B2CBB7F" w14:textId="77777777" w:rsidTr="00802B91">
        <w:trPr>
          <w:trHeight w:val="402"/>
        </w:trPr>
        <w:tc>
          <w:tcPr>
            <w:tcW w:w="62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FCA8" w14:textId="77777777" w:rsidR="00802B91" w:rsidRPr="001F0731" w:rsidRDefault="00802B91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7B31" w14:textId="77777777" w:rsidR="00802B91" w:rsidRPr="001F0731" w:rsidRDefault="00802B91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BAA" w14:textId="77777777" w:rsidR="00802B91" w:rsidRPr="001F0731" w:rsidRDefault="00802B91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7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119F" w14:textId="77777777" w:rsidR="00802B91" w:rsidRPr="001F0731" w:rsidRDefault="00802B91" w:rsidP="003A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EAF0" w14:textId="77777777" w:rsidR="00802B91" w:rsidRPr="001F0731" w:rsidRDefault="00802B91" w:rsidP="003A5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02B91" w:rsidRPr="002F1EC0" w14:paraId="3B028C20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EDD2" w14:textId="2C0194DB" w:rsidR="00802B91" w:rsidRPr="002F1EC0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2F1EC0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1  </w:t>
            </w:r>
            <w:permStart w:id="149838046" w:edGrp="everyone"/>
            <w:permEnd w:id="149838046"/>
            <w:r w:rsidRPr="002F1EC0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86B3" w14:textId="4DCEB1E3" w:rsidR="00802B91" w:rsidRPr="002F1EC0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permStart w:id="1587511290" w:edGrp="everyone"/>
            <w:permEnd w:id="1587511290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3E8D" w14:textId="2BEBFDCB" w:rsidR="00802B91" w:rsidRPr="002F1EC0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permStart w:id="104793798" w:edGrp="everyone"/>
            <w:permEnd w:id="104793798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65DE" w14:textId="177417CF" w:rsidR="00802B91" w:rsidRPr="002F1EC0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permStart w:id="1591935144" w:edGrp="everyone"/>
            <w:permEnd w:id="1591935144"/>
          </w:p>
        </w:tc>
        <w:tc>
          <w:tcPr>
            <w:tcW w:w="236" w:type="dxa"/>
            <w:vAlign w:val="center"/>
            <w:hideMark/>
          </w:tcPr>
          <w:p w14:paraId="3DD8A36E" w14:textId="77777777" w:rsidR="00802B91" w:rsidRPr="002F1EC0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802B91" w:rsidRPr="001F0731" w14:paraId="128BE8EB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74E" w14:textId="2803D45F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ermStart w:id="1651062262" w:edGrp="everyone"/>
            <w:permEnd w:id="1651062262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B9D1" w14:textId="5BC2297A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274093135" w:edGrp="everyone"/>
            <w:permEnd w:id="274093135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2ABD" w14:textId="12DA16E4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098599390" w:edGrp="everyone"/>
            <w:permEnd w:id="1098599390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80A3" w14:textId="53ACF0FC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246195404" w:edGrp="everyone"/>
            <w:permEnd w:id="1246195404"/>
          </w:p>
        </w:tc>
        <w:tc>
          <w:tcPr>
            <w:tcW w:w="236" w:type="dxa"/>
            <w:vAlign w:val="center"/>
            <w:hideMark/>
          </w:tcPr>
          <w:p w14:paraId="303F96E0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4AA3943A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352C" w14:textId="3CE7E918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ermStart w:id="1037510629" w:edGrp="everyone"/>
            <w:permEnd w:id="1037510629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9C80" w14:textId="2CA5CA51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864920931" w:edGrp="everyone"/>
            <w:permEnd w:id="1864920931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781F" w14:textId="4F3AF116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63475603" w:edGrp="everyone"/>
            <w:permEnd w:id="163475603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354D" w14:textId="233FBE39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409555923" w:edGrp="everyone"/>
            <w:permEnd w:id="409555923"/>
          </w:p>
        </w:tc>
        <w:tc>
          <w:tcPr>
            <w:tcW w:w="236" w:type="dxa"/>
            <w:vAlign w:val="center"/>
            <w:hideMark/>
          </w:tcPr>
          <w:p w14:paraId="3A397E00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4D2FC927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0D4" w14:textId="30FB6D30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</w:t>
            </w:r>
            <w:permStart w:id="1374697624" w:edGrp="everyone"/>
            <w:permEnd w:id="1374697624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AAA1" w14:textId="5F715364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536826892" w:edGrp="everyone"/>
            <w:permEnd w:id="1536826892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F3A4" w14:textId="2100C095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245862576" w:edGrp="everyone"/>
            <w:permEnd w:id="1245862576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DC95" w14:textId="34E8E1AE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843002213" w:edGrp="everyone"/>
            <w:permEnd w:id="843002213"/>
          </w:p>
        </w:tc>
        <w:tc>
          <w:tcPr>
            <w:tcW w:w="236" w:type="dxa"/>
            <w:vAlign w:val="center"/>
            <w:hideMark/>
          </w:tcPr>
          <w:p w14:paraId="0573F94E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3F88AD31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B044" w14:textId="3BD434CE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ermStart w:id="1721980665" w:edGrp="everyone"/>
            <w:permEnd w:id="1721980665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E50B" w14:textId="6526A9F9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589856523" w:edGrp="everyone"/>
            <w:permEnd w:id="589856523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2C63" w14:textId="7F284030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165362387" w:edGrp="everyone"/>
            <w:permEnd w:id="1165362387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CE46" w14:textId="463365A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54816023" w:edGrp="everyone"/>
            <w:permEnd w:id="154816023"/>
          </w:p>
        </w:tc>
        <w:tc>
          <w:tcPr>
            <w:tcW w:w="236" w:type="dxa"/>
            <w:vAlign w:val="center"/>
            <w:hideMark/>
          </w:tcPr>
          <w:p w14:paraId="7DCD1417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4BC107CB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0DEF" w14:textId="49043A98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ermStart w:id="2055291464" w:edGrp="everyone"/>
            <w:permEnd w:id="2055291464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818F" w14:textId="3CCF8704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34105480" w:edGrp="everyone"/>
            <w:permEnd w:id="34105480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1977" w14:textId="1EB6DD41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893626820" w:edGrp="everyone"/>
            <w:permEnd w:id="1893626820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29C" w14:textId="6852C6C0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682255807" w:edGrp="everyone"/>
            <w:permEnd w:id="682255807"/>
          </w:p>
        </w:tc>
        <w:tc>
          <w:tcPr>
            <w:tcW w:w="236" w:type="dxa"/>
            <w:vAlign w:val="center"/>
            <w:hideMark/>
          </w:tcPr>
          <w:p w14:paraId="3F0F5F1F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2012B5B2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E74A" w14:textId="07D99610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ermStart w:id="1702773086" w:edGrp="everyone"/>
            <w:permEnd w:id="1702773086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D4FB" w14:textId="4A9FABAC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742333369" w:edGrp="everyone"/>
            <w:permEnd w:id="742333369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6BF8" w14:textId="42BCB678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707950376" w:edGrp="everyone"/>
            <w:permEnd w:id="1707950376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DBF7" w14:textId="5CB0F5E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416953804" w:edGrp="everyone"/>
            <w:permEnd w:id="416953804"/>
          </w:p>
        </w:tc>
        <w:tc>
          <w:tcPr>
            <w:tcW w:w="236" w:type="dxa"/>
            <w:vAlign w:val="center"/>
            <w:hideMark/>
          </w:tcPr>
          <w:p w14:paraId="3D0C6886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179FC32A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F6A" w14:textId="706821DA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ermStart w:id="2128242150" w:edGrp="everyone"/>
            <w:permEnd w:id="2128242150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7F80" w14:textId="0BD696BB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28783845" w:edGrp="everyone"/>
            <w:permEnd w:id="28783845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9339" w14:textId="29240B76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512438552" w:edGrp="everyone"/>
            <w:permEnd w:id="512438552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BA2B" w14:textId="66D8787E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122963821" w:edGrp="everyone"/>
            <w:permEnd w:id="1122963821"/>
          </w:p>
        </w:tc>
        <w:tc>
          <w:tcPr>
            <w:tcW w:w="236" w:type="dxa"/>
            <w:vAlign w:val="center"/>
            <w:hideMark/>
          </w:tcPr>
          <w:p w14:paraId="0727A98A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658489BD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64A" w14:textId="4DB2FF46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ermStart w:id="1372940023" w:edGrp="everyone"/>
            <w:permEnd w:id="1372940023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263" w14:textId="199376AE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2116682374" w:edGrp="everyone"/>
            <w:permEnd w:id="2116682374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515" w14:textId="3B18B0F9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511612604" w:edGrp="everyone"/>
            <w:permEnd w:id="1511612604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5DBB" w14:textId="3D4A2490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306515478" w:edGrp="everyone"/>
            <w:permEnd w:id="306515478"/>
          </w:p>
        </w:tc>
        <w:tc>
          <w:tcPr>
            <w:tcW w:w="236" w:type="dxa"/>
            <w:vAlign w:val="center"/>
            <w:hideMark/>
          </w:tcPr>
          <w:p w14:paraId="2D1DA660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6F523F6A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1D6" w14:textId="19C7726D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ermStart w:id="1349981053" w:edGrp="everyone"/>
            <w:permEnd w:id="1349981053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30FA" w14:textId="60697590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498882436" w:edGrp="everyone"/>
            <w:permEnd w:id="498882436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3F4D" w14:textId="6DA60ADC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572015590" w:edGrp="everyone"/>
            <w:permEnd w:id="572015590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5EA4" w14:textId="15FB9C4D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341449049" w:edGrp="everyone"/>
            <w:permEnd w:id="341449049"/>
          </w:p>
        </w:tc>
        <w:tc>
          <w:tcPr>
            <w:tcW w:w="236" w:type="dxa"/>
            <w:vAlign w:val="center"/>
            <w:hideMark/>
          </w:tcPr>
          <w:p w14:paraId="6B7E821B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01B6BD82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E7E2" w14:textId="692B8D59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 </w:t>
            </w:r>
            <w:permStart w:id="1218528985" w:edGrp="everyone"/>
            <w:permEnd w:id="1218528985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C15D" w14:textId="77812241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39808497" w:edGrp="everyone"/>
            <w:permEnd w:id="39808497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3893" w14:textId="0620A800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279014600" w:edGrp="everyone"/>
            <w:permEnd w:id="1279014600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4E85" w14:textId="75F47725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286356274" w:edGrp="everyone"/>
            <w:permEnd w:id="286356274"/>
          </w:p>
        </w:tc>
        <w:tc>
          <w:tcPr>
            <w:tcW w:w="236" w:type="dxa"/>
            <w:vAlign w:val="center"/>
          </w:tcPr>
          <w:p w14:paraId="60002C77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39ED7229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9C74" w14:textId="041D0761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2 </w:t>
            </w:r>
            <w:permStart w:id="1598974127" w:edGrp="everyone"/>
            <w:permEnd w:id="1598974127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E8F5" w14:textId="05CB91F6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243879280" w:edGrp="everyone"/>
            <w:permEnd w:id="1243879280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6088" w14:textId="0975C559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31731661" w:edGrp="everyone"/>
            <w:permEnd w:id="31731661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EE24" w14:textId="78B5865D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984519780" w:edGrp="everyone"/>
            <w:permEnd w:id="1984519780"/>
          </w:p>
        </w:tc>
        <w:tc>
          <w:tcPr>
            <w:tcW w:w="236" w:type="dxa"/>
            <w:vAlign w:val="center"/>
          </w:tcPr>
          <w:p w14:paraId="19219F6A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53675CCF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343E" w14:textId="07475032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3 </w:t>
            </w:r>
            <w:permStart w:id="2139641307" w:edGrp="everyone"/>
            <w:permEnd w:id="2139641307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F6FC" w14:textId="0FEB031C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757531875" w:edGrp="everyone"/>
            <w:permEnd w:id="757531875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D042" w14:textId="6C7617A3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399271849" w:edGrp="everyone"/>
            <w:permEnd w:id="1399271849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5E60" w14:textId="75E1D085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956507032" w:edGrp="everyone"/>
            <w:permEnd w:id="956507032"/>
          </w:p>
        </w:tc>
        <w:tc>
          <w:tcPr>
            <w:tcW w:w="236" w:type="dxa"/>
            <w:vAlign w:val="center"/>
          </w:tcPr>
          <w:p w14:paraId="64636004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4C034858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AAE2" w14:textId="5FF1DDCD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4 </w:t>
            </w:r>
            <w:permStart w:id="986864854" w:edGrp="everyone"/>
            <w:permEnd w:id="986864854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967D" w14:textId="79396072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18586646" w:edGrp="everyone"/>
            <w:permEnd w:id="118586646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D070" w14:textId="63631DAB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948590485" w:edGrp="everyone"/>
            <w:permEnd w:id="948590485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428F" w14:textId="32AEB3D8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90535255" w:edGrp="everyone"/>
            <w:permEnd w:id="190535255"/>
          </w:p>
        </w:tc>
        <w:tc>
          <w:tcPr>
            <w:tcW w:w="236" w:type="dxa"/>
            <w:vAlign w:val="center"/>
          </w:tcPr>
          <w:p w14:paraId="7D9B5B1C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0F1E5E7C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EC03" w14:textId="57BBD350" w:rsidR="00802B9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 </w:t>
            </w:r>
            <w:permStart w:id="558980005" w:edGrp="everyone"/>
            <w:permEnd w:id="558980005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706" w14:textId="2CAFB37C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143362933" w:edGrp="everyone"/>
            <w:permEnd w:id="1143362933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69E0" w14:textId="6E84454A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661538607" w:edGrp="everyone"/>
            <w:permEnd w:id="661538607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77F0" w14:textId="0358692D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388928828" w:edGrp="everyone"/>
            <w:permEnd w:id="1388928828"/>
          </w:p>
        </w:tc>
        <w:tc>
          <w:tcPr>
            <w:tcW w:w="236" w:type="dxa"/>
            <w:vAlign w:val="center"/>
          </w:tcPr>
          <w:p w14:paraId="6CFF098D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382AEC" w14:paraId="32DFB8F7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5CC4" w14:textId="7FFD831E" w:rsidR="00802B91" w:rsidRPr="00382AEC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382AEC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</w:t>
            </w:r>
            <w:permStart w:id="1858223003" w:edGrp="everyone"/>
            <w:permEnd w:id="1858223003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911D" w14:textId="6728D4BC" w:rsidR="00802B91" w:rsidRPr="00382AEC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permStart w:id="659176035" w:edGrp="everyone"/>
            <w:permEnd w:id="659176035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3A98" w14:textId="6716BE02" w:rsidR="00802B91" w:rsidRPr="00382AEC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permStart w:id="1859408583" w:edGrp="everyone"/>
            <w:permEnd w:id="1859408583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6F4" w14:textId="11E36377" w:rsidR="00802B91" w:rsidRPr="00382AEC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permStart w:id="377892984" w:edGrp="everyone"/>
            <w:permEnd w:id="377892984"/>
          </w:p>
        </w:tc>
        <w:tc>
          <w:tcPr>
            <w:tcW w:w="236" w:type="dxa"/>
            <w:vAlign w:val="center"/>
          </w:tcPr>
          <w:p w14:paraId="379D9166" w14:textId="77777777" w:rsidR="00802B91" w:rsidRPr="00382AEC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802B91" w:rsidRPr="001F0731" w14:paraId="7E3733B8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BD70" w14:textId="5EF9FC2E" w:rsidR="00802B9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7 </w:t>
            </w:r>
            <w:permStart w:id="113456971" w:edGrp="everyone"/>
            <w:permEnd w:id="113456971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4622" w14:textId="248E1241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818576009" w:edGrp="everyone"/>
            <w:permEnd w:id="818576009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BCBE" w14:textId="1727A5F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250484006" w:edGrp="everyone"/>
            <w:permEnd w:id="250484006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9EA3" w14:textId="4DA39212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102915921" w:edGrp="everyone"/>
            <w:permEnd w:id="1102915921"/>
          </w:p>
        </w:tc>
        <w:tc>
          <w:tcPr>
            <w:tcW w:w="236" w:type="dxa"/>
            <w:vAlign w:val="center"/>
          </w:tcPr>
          <w:p w14:paraId="5BC3B658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05BFAB98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6DCE" w14:textId="55666480" w:rsidR="00802B9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8 </w:t>
            </w:r>
            <w:permStart w:id="2002474025" w:edGrp="everyone"/>
            <w:permEnd w:id="2002474025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76C4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478020391" w:edGrp="everyone"/>
            <w:permEnd w:id="478020391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E653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378234400" w:edGrp="everyone"/>
            <w:permEnd w:id="378234400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E422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686054886" w:edGrp="everyone"/>
            <w:permEnd w:id="1686054886"/>
          </w:p>
        </w:tc>
        <w:tc>
          <w:tcPr>
            <w:tcW w:w="236" w:type="dxa"/>
            <w:vAlign w:val="center"/>
          </w:tcPr>
          <w:p w14:paraId="333EA7FF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1B8A00CB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A469" w14:textId="21EB53D7" w:rsidR="00802B9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9 </w:t>
            </w:r>
            <w:permStart w:id="1886870523" w:edGrp="everyone"/>
            <w:permEnd w:id="1886870523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20D7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99765743" w:edGrp="everyone"/>
            <w:permEnd w:id="99765743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1913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651511655" w:edGrp="everyone"/>
            <w:permEnd w:id="1651511655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B4C8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56498133" w:edGrp="everyone"/>
            <w:permEnd w:id="56498133"/>
          </w:p>
        </w:tc>
        <w:tc>
          <w:tcPr>
            <w:tcW w:w="236" w:type="dxa"/>
            <w:vAlign w:val="center"/>
          </w:tcPr>
          <w:p w14:paraId="3512566A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2B91" w:rsidRPr="001F0731" w14:paraId="55474518" w14:textId="77777777" w:rsidTr="00802B91">
        <w:trPr>
          <w:trHeight w:val="397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2EE2" w14:textId="60D573FC" w:rsidR="00802B9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 </w:t>
            </w:r>
            <w:permStart w:id="1858238414" w:edGrp="everyone"/>
            <w:permEnd w:id="1858238414"/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6459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162298240" w:edGrp="everyone"/>
            <w:permEnd w:id="1162298240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DA18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1657217028" w:edGrp="everyone"/>
            <w:permEnd w:id="1657217028"/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8F5A" w14:textId="77777777" w:rsidR="00802B91" w:rsidRPr="001F0731" w:rsidRDefault="00802B91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ermStart w:id="317740134" w:edGrp="everyone"/>
            <w:permEnd w:id="317740134"/>
          </w:p>
        </w:tc>
        <w:tc>
          <w:tcPr>
            <w:tcW w:w="236" w:type="dxa"/>
            <w:vAlign w:val="center"/>
          </w:tcPr>
          <w:p w14:paraId="4CEA5838" w14:textId="77777777" w:rsidR="00802B91" w:rsidRPr="001F0731" w:rsidRDefault="00802B91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0126" w:rsidRPr="00ED0EED" w14:paraId="6E01A993" w14:textId="77777777" w:rsidTr="00856987">
        <w:trPr>
          <w:trHeight w:val="45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BE38" w14:textId="387178F2" w:rsidR="00900126" w:rsidRPr="001F0731" w:rsidRDefault="00900126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AR"/>
                <w14:ligatures w14:val="none"/>
              </w:rPr>
              <w:t>Potencia total instalada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. Surge de sumar todos los subtotales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                                  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(C)</w:t>
            </w:r>
            <w:permStart w:id="841043467" w:edGrp="everyone"/>
            <w:permEnd w:id="84104346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C623E" w14:textId="77777777" w:rsidR="00900126" w:rsidRPr="001F0731" w:rsidRDefault="00900126" w:rsidP="00900126">
            <w:pPr>
              <w:spacing w:after="0" w:line="240" w:lineRule="auto"/>
              <w:ind w:left="162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KW</w:t>
            </w:r>
          </w:p>
        </w:tc>
        <w:tc>
          <w:tcPr>
            <w:tcW w:w="236" w:type="dxa"/>
            <w:vAlign w:val="center"/>
            <w:hideMark/>
          </w:tcPr>
          <w:p w14:paraId="5E2935CC" w14:textId="7AF6392D" w:rsidR="00900126" w:rsidRPr="001F0731" w:rsidRDefault="00900126" w:rsidP="0090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900126" w:rsidRPr="00252E55" w14:paraId="27353B18" w14:textId="77777777" w:rsidTr="00856987">
        <w:trPr>
          <w:trHeight w:val="45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DC5" w14:textId="4D29DF39" w:rsidR="00900126" w:rsidRPr="00252E55" w:rsidRDefault="00900126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AR"/>
                <w14:ligatures w14:val="none"/>
              </w:rPr>
              <w:t>Factor de simultaneidad (entre 0 y 1)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. </w:t>
            </w:r>
            <w:r w:rsidRPr="00252E55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Valor adimensional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                               </w:t>
            </w:r>
            <w:r w:rsidRPr="00252E55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(D)</w:t>
            </w:r>
            <w:permStart w:id="1241604217" w:edGrp="everyone"/>
            <w:permEnd w:id="1241604217"/>
            <w:r w:rsidRPr="00252E55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</w:t>
            </w:r>
            <w:r w:rsidRPr="00252E55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44FE4" w14:textId="77777777" w:rsidR="00900126" w:rsidRPr="00252E55" w:rsidRDefault="00900126" w:rsidP="00900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57C121A9" w14:textId="2F41BE0A" w:rsidR="00900126" w:rsidRPr="00252E55" w:rsidRDefault="00900126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900126" w:rsidRPr="00252E55" w14:paraId="28BC6C65" w14:textId="77777777" w:rsidTr="00856987">
        <w:trPr>
          <w:trHeight w:val="45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D45F" w14:textId="1E4396A6" w:rsidR="00900126" w:rsidRPr="00252E55" w:rsidRDefault="00900126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AR"/>
                <w14:ligatures w14:val="none"/>
              </w:rPr>
              <w:t>Potencia total a demandar.</w:t>
            </w: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Surge de multiplicar C x D.    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                                    </w:t>
            </w:r>
            <w:r w:rsidRPr="00252E55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(E)</w:t>
            </w:r>
            <w:permStart w:id="2112378488" w:edGrp="everyone"/>
            <w:permEnd w:id="2112378488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2092D" w14:textId="77777777" w:rsidR="00900126" w:rsidRPr="00252E55" w:rsidRDefault="00900126" w:rsidP="00900126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K</w:t>
            </w:r>
            <w:r w:rsidRPr="00252E55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W</w:t>
            </w:r>
          </w:p>
        </w:tc>
        <w:tc>
          <w:tcPr>
            <w:tcW w:w="236" w:type="dxa"/>
            <w:vAlign w:val="center"/>
            <w:hideMark/>
          </w:tcPr>
          <w:p w14:paraId="79681361" w14:textId="4E34C839" w:rsidR="00900126" w:rsidRPr="00252E55" w:rsidRDefault="00900126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E4635F" w:rsidRPr="00252E55" w14:paraId="3ADF68B5" w14:textId="77777777" w:rsidTr="0092727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F86D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3D57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  <w:p w14:paraId="622E53B9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D027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29E2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820B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9A6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345A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1B84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6DD260FB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856987" w:rsidRPr="00ED0EED" w14:paraId="0F494CAC" w14:textId="77777777" w:rsidTr="00967FDC">
        <w:trPr>
          <w:gridBefore w:val="1"/>
          <w:wBefore w:w="142" w:type="dxa"/>
          <w:trHeight w:val="30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BD11" w14:textId="77777777" w:rsidR="00856987" w:rsidRDefault="00856987" w:rsidP="00967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</w:pP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  <w:t xml:space="preserve">Declaro que los datos consignados en este documento son correctos y completos, </w:t>
            </w:r>
          </w:p>
          <w:p w14:paraId="11C6F3AB" w14:textId="77777777" w:rsidR="00856987" w:rsidRPr="00820DDF" w:rsidRDefault="00856987" w:rsidP="00967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</w:pP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  <w:t>y que no se ha omitido ni falseado información que deba contener este formulario.</w:t>
            </w:r>
          </w:p>
          <w:p w14:paraId="187EAD55" w14:textId="77777777" w:rsidR="00856987" w:rsidRPr="00820DDF" w:rsidRDefault="00856987" w:rsidP="00967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AR"/>
                <w14:ligatures w14:val="none"/>
              </w:rPr>
            </w:pP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u w:val="single"/>
                <w:lang w:val="es-AR"/>
                <w14:ligatures w14:val="none"/>
              </w:rPr>
              <w:t xml:space="preserve">SERÁ OBLIGATORIO COMPLETAR TODOS LOS DATOS SOLICITADOS </w:t>
            </w: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val="es-AR"/>
                <w14:ligatures w14:val="none"/>
              </w:rPr>
              <w:t xml:space="preserve"> </w:t>
            </w:r>
            <w:r w:rsidRPr="00820D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u w:val="single"/>
                <w:lang w:val="es-AR"/>
                <w14:ligatures w14:val="none"/>
              </w:rPr>
              <w:t>PARA LA APROBACIÓN DEL TRAMITE DE CONEXIÓ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50EC" w14:textId="77777777" w:rsidR="00856987" w:rsidRPr="001F0731" w:rsidRDefault="00856987" w:rsidP="00967F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E4635F" w:rsidRPr="00ED0EED" w14:paraId="5A601CEB" w14:textId="77777777" w:rsidTr="00856987">
        <w:trPr>
          <w:trHeight w:val="30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54E8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1469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C89B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8839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C919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AE7B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7BD3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3102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  <w:tc>
          <w:tcPr>
            <w:tcW w:w="236" w:type="dxa"/>
            <w:vAlign w:val="center"/>
          </w:tcPr>
          <w:p w14:paraId="7FC8EE04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E4635F" w:rsidRPr="00ED0EED" w14:paraId="4E234FE8" w14:textId="77777777" w:rsidTr="00927279">
        <w:trPr>
          <w:trHeight w:val="300"/>
        </w:trPr>
        <w:tc>
          <w:tcPr>
            <w:tcW w:w="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EBF4" w14:textId="77777777" w:rsidR="00E4635F" w:rsidRPr="001F0731" w:rsidRDefault="00E4635F" w:rsidP="00E4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Firma y Aclaración del solicitant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B69A" w14:textId="77777777" w:rsidR="00E4635F" w:rsidRPr="001F0731" w:rsidRDefault="00E4635F" w:rsidP="00E4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</w:p>
        </w:tc>
        <w:tc>
          <w:tcPr>
            <w:tcW w:w="4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E5F2" w14:textId="6A775B56" w:rsidR="00E4635F" w:rsidRPr="001F0731" w:rsidRDefault="00E4635F" w:rsidP="00E4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</w:pPr>
            <w:r w:rsidRPr="001F0731"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 xml:space="preserve">Firma y Aclaración d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AR"/>
                <w14:ligatures w14:val="none"/>
              </w:rPr>
              <w:t>responsable técnico</w:t>
            </w:r>
          </w:p>
        </w:tc>
        <w:tc>
          <w:tcPr>
            <w:tcW w:w="236" w:type="dxa"/>
            <w:vAlign w:val="center"/>
            <w:hideMark/>
          </w:tcPr>
          <w:p w14:paraId="0D8F5101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AR"/>
                <w14:ligatures w14:val="none"/>
              </w:rPr>
            </w:pPr>
          </w:p>
        </w:tc>
      </w:tr>
      <w:tr w:rsidR="00E4635F" w:rsidRPr="00252E55" w14:paraId="11820DBB" w14:textId="77777777" w:rsidTr="00927279">
        <w:trPr>
          <w:trHeight w:val="300"/>
        </w:trPr>
        <w:tc>
          <w:tcPr>
            <w:tcW w:w="51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821" w14:textId="15091F94" w:rsidR="00E4635F" w:rsidRPr="00252E55" w:rsidRDefault="009777D4" w:rsidP="00E4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2E5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________________________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F373" w14:textId="77777777" w:rsidR="00E4635F" w:rsidRPr="00252E55" w:rsidRDefault="00E4635F" w:rsidP="00E4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7E55" w14:textId="77777777" w:rsidR="00E4635F" w:rsidRPr="00252E55" w:rsidRDefault="00E4635F" w:rsidP="00E4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52E5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________________________</w:t>
            </w:r>
          </w:p>
        </w:tc>
        <w:tc>
          <w:tcPr>
            <w:tcW w:w="236" w:type="dxa"/>
            <w:vAlign w:val="center"/>
            <w:hideMark/>
          </w:tcPr>
          <w:p w14:paraId="2D0770E0" w14:textId="77777777" w:rsidR="00E4635F" w:rsidRPr="00252E55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4635F" w:rsidRPr="001F0731" w14:paraId="192A48A2" w14:textId="77777777" w:rsidTr="00927279">
        <w:trPr>
          <w:trHeight w:val="300"/>
        </w:trPr>
        <w:tc>
          <w:tcPr>
            <w:tcW w:w="51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E8860" w14:textId="77777777" w:rsidR="00E4635F" w:rsidRPr="001F0731" w:rsidRDefault="00E4635F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A9BB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6697E" w14:textId="77777777" w:rsidR="00E4635F" w:rsidRPr="001F0731" w:rsidRDefault="00E4635F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50A9B24E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4635F" w:rsidRPr="001F0731" w14:paraId="4062A820" w14:textId="77777777" w:rsidTr="00927279">
        <w:trPr>
          <w:trHeight w:val="300"/>
        </w:trPr>
        <w:tc>
          <w:tcPr>
            <w:tcW w:w="51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130B8" w14:textId="77777777" w:rsidR="00E4635F" w:rsidRPr="001F0731" w:rsidRDefault="00E4635F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A95C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BEFD5" w14:textId="77777777" w:rsidR="00E4635F" w:rsidRPr="001F0731" w:rsidRDefault="00E4635F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0C6CAE2D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4635F" w:rsidRPr="001F0731" w14:paraId="3D325A98" w14:textId="77777777" w:rsidTr="00927279">
        <w:trPr>
          <w:trHeight w:val="300"/>
        </w:trPr>
        <w:tc>
          <w:tcPr>
            <w:tcW w:w="51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87325" w14:textId="77777777" w:rsidR="00E4635F" w:rsidRPr="001F0731" w:rsidRDefault="00E4635F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095E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1417" w14:textId="77777777" w:rsidR="00E4635F" w:rsidRPr="001F0731" w:rsidRDefault="00E4635F" w:rsidP="00E46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36" w:type="dxa"/>
            <w:vAlign w:val="center"/>
            <w:hideMark/>
          </w:tcPr>
          <w:p w14:paraId="0E49B85C" w14:textId="77777777" w:rsidR="00E4635F" w:rsidRPr="001F0731" w:rsidRDefault="00E4635F" w:rsidP="00E46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F96F4BD" w14:textId="77777777" w:rsidR="006E4BB1" w:rsidRDefault="006E4BB1" w:rsidP="00856987"/>
    <w:sectPr w:rsidR="006E4BB1" w:rsidSect="00927279">
      <w:headerReference w:type="default" r:id="rId8"/>
      <w:pgSz w:w="11906" w:h="16838" w:code="9"/>
      <w:pgMar w:top="1418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D830" w14:textId="77777777" w:rsidR="0022498A" w:rsidRDefault="0022498A" w:rsidP="001F0731">
      <w:pPr>
        <w:spacing w:after="0" w:line="240" w:lineRule="auto"/>
      </w:pPr>
      <w:r>
        <w:separator/>
      </w:r>
    </w:p>
  </w:endnote>
  <w:endnote w:type="continuationSeparator" w:id="0">
    <w:p w14:paraId="4EF7EE76" w14:textId="77777777" w:rsidR="0022498A" w:rsidRDefault="0022498A" w:rsidP="001F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B043C" w14:textId="77777777" w:rsidR="0022498A" w:rsidRDefault="0022498A" w:rsidP="001F0731">
      <w:pPr>
        <w:spacing w:after="0" w:line="240" w:lineRule="auto"/>
      </w:pPr>
      <w:r>
        <w:separator/>
      </w:r>
    </w:p>
  </w:footnote>
  <w:footnote w:type="continuationSeparator" w:id="0">
    <w:p w14:paraId="0EB2A518" w14:textId="77777777" w:rsidR="0022498A" w:rsidRDefault="0022498A" w:rsidP="001F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D847" w14:textId="09472EC5" w:rsidR="00927279" w:rsidRDefault="00927279" w:rsidP="0095161D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EA0379" wp14:editId="2DB6E863">
          <wp:simplePos x="0" y="0"/>
          <wp:positionH relativeFrom="column">
            <wp:posOffset>-333375</wp:posOffset>
          </wp:positionH>
          <wp:positionV relativeFrom="paragraph">
            <wp:posOffset>178435</wp:posOffset>
          </wp:positionV>
          <wp:extent cx="1105200" cy="500400"/>
          <wp:effectExtent l="0" t="0" r="0" b="0"/>
          <wp:wrapNone/>
          <wp:docPr id="1924222248" name="Imagen 1924222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3EDEC" w14:textId="0E05A2E7" w:rsidR="0095161D" w:rsidRDefault="002E6441" w:rsidP="0095161D">
    <w:pPr>
      <w:pStyle w:val="Encabezado"/>
      <w:jc w:val="right"/>
    </w:pPr>
    <w:r>
      <w:ptab w:relativeTo="margin" w:alignment="center" w:leader="none"/>
    </w:r>
  </w:p>
  <w:p w14:paraId="4FD6F82C" w14:textId="18450470" w:rsidR="002E6441" w:rsidRPr="00927279" w:rsidRDefault="002E6441" w:rsidP="00927279">
    <w:pPr>
      <w:pStyle w:val="Encabezado"/>
      <w:jc w:val="center"/>
      <w:rPr>
        <w:rFonts w:ascii="Arial" w:hAnsi="Arial" w:cs="Arial"/>
        <w:b/>
        <w:bCs/>
        <w:sz w:val="36"/>
        <w:szCs w:val="36"/>
        <w:u w:val="single"/>
      </w:rPr>
    </w:pPr>
    <w:r w:rsidRPr="00927279">
      <w:rPr>
        <w:rFonts w:ascii="Arial" w:hAnsi="Arial" w:cs="Arial"/>
        <w:b/>
        <w:bCs/>
        <w:sz w:val="36"/>
        <w:szCs w:val="36"/>
        <w:u w:val="single"/>
      </w:rPr>
      <w:t>FORMULARIO DE POTENCI</w:t>
    </w:r>
    <w:r w:rsidR="0095161D" w:rsidRPr="00927279">
      <w:rPr>
        <w:rFonts w:ascii="Arial" w:hAnsi="Arial" w:cs="Arial"/>
        <w:b/>
        <w:bCs/>
        <w:sz w:val="36"/>
        <w:szCs w:val="36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2C40"/>
    <w:multiLevelType w:val="multilevel"/>
    <w:tmpl w:val="A42486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AC287B"/>
    <w:multiLevelType w:val="hybridMultilevel"/>
    <w:tmpl w:val="95AC5D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FA1"/>
    <w:multiLevelType w:val="hybridMultilevel"/>
    <w:tmpl w:val="95AC5D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803"/>
    <w:multiLevelType w:val="multilevel"/>
    <w:tmpl w:val="BD04DFF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643F02"/>
    <w:multiLevelType w:val="hybridMultilevel"/>
    <w:tmpl w:val="95AC5DB0"/>
    <w:lvl w:ilvl="0" w:tplc="878A3E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E20"/>
    <w:multiLevelType w:val="multilevel"/>
    <w:tmpl w:val="9698B0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621347057">
    <w:abstractNumId w:val="4"/>
  </w:num>
  <w:num w:numId="2" w16cid:durableId="1660034861">
    <w:abstractNumId w:val="0"/>
  </w:num>
  <w:num w:numId="3" w16cid:durableId="777725658">
    <w:abstractNumId w:val="5"/>
  </w:num>
  <w:num w:numId="4" w16cid:durableId="873692893">
    <w:abstractNumId w:val="2"/>
  </w:num>
  <w:num w:numId="5" w16cid:durableId="683674961">
    <w:abstractNumId w:val="1"/>
  </w:num>
  <w:num w:numId="6" w16cid:durableId="1773276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bgGZ9y5h/05/llVXpO3/KTelrbC6vQ/9ZTTuNkXkuY5XKKqUF8YVt8F/CDC3rgDiS0pEHKzQmKoinT6s7eXAg==" w:salt="f1WGTuLq6ZyiGdaFb2/a7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31"/>
    <w:rsid w:val="00050922"/>
    <w:rsid w:val="00054A67"/>
    <w:rsid w:val="00060835"/>
    <w:rsid w:val="00063BA9"/>
    <w:rsid w:val="000B4C30"/>
    <w:rsid w:val="001477C4"/>
    <w:rsid w:val="0016167C"/>
    <w:rsid w:val="0017191A"/>
    <w:rsid w:val="001D592E"/>
    <w:rsid w:val="001F0731"/>
    <w:rsid w:val="00201994"/>
    <w:rsid w:val="00216626"/>
    <w:rsid w:val="0022498A"/>
    <w:rsid w:val="002261BD"/>
    <w:rsid w:val="0024532A"/>
    <w:rsid w:val="00252E55"/>
    <w:rsid w:val="00297117"/>
    <w:rsid w:val="002E6441"/>
    <w:rsid w:val="002F1136"/>
    <w:rsid w:val="002F1EC0"/>
    <w:rsid w:val="00361A14"/>
    <w:rsid w:val="00362C5F"/>
    <w:rsid w:val="00382AEC"/>
    <w:rsid w:val="00390312"/>
    <w:rsid w:val="0039622C"/>
    <w:rsid w:val="003A5780"/>
    <w:rsid w:val="003B1F4E"/>
    <w:rsid w:val="003B6C6F"/>
    <w:rsid w:val="003D0C59"/>
    <w:rsid w:val="003D62DD"/>
    <w:rsid w:val="003E23BF"/>
    <w:rsid w:val="003E367C"/>
    <w:rsid w:val="003F754C"/>
    <w:rsid w:val="00404FC0"/>
    <w:rsid w:val="004412D1"/>
    <w:rsid w:val="00442036"/>
    <w:rsid w:val="00454234"/>
    <w:rsid w:val="00475C28"/>
    <w:rsid w:val="00486DBA"/>
    <w:rsid w:val="00496087"/>
    <w:rsid w:val="004B14F2"/>
    <w:rsid w:val="004E2B62"/>
    <w:rsid w:val="004F6E60"/>
    <w:rsid w:val="00501D78"/>
    <w:rsid w:val="005239FE"/>
    <w:rsid w:val="005A15B6"/>
    <w:rsid w:val="005F7D70"/>
    <w:rsid w:val="00604AFC"/>
    <w:rsid w:val="0064100B"/>
    <w:rsid w:val="00653EE7"/>
    <w:rsid w:val="006C6173"/>
    <w:rsid w:val="006E4BB1"/>
    <w:rsid w:val="0072711D"/>
    <w:rsid w:val="00747CE5"/>
    <w:rsid w:val="00773585"/>
    <w:rsid w:val="00777DDB"/>
    <w:rsid w:val="007A0AB3"/>
    <w:rsid w:val="00802B91"/>
    <w:rsid w:val="00806FFF"/>
    <w:rsid w:val="008105EF"/>
    <w:rsid w:val="00815ED9"/>
    <w:rsid w:val="00820DDF"/>
    <w:rsid w:val="008213A6"/>
    <w:rsid w:val="00822608"/>
    <w:rsid w:val="008501C5"/>
    <w:rsid w:val="00856987"/>
    <w:rsid w:val="00862E29"/>
    <w:rsid w:val="00885900"/>
    <w:rsid w:val="008A4ABA"/>
    <w:rsid w:val="00900126"/>
    <w:rsid w:val="00927279"/>
    <w:rsid w:val="00932206"/>
    <w:rsid w:val="00942520"/>
    <w:rsid w:val="00942F44"/>
    <w:rsid w:val="0095161D"/>
    <w:rsid w:val="009777D4"/>
    <w:rsid w:val="0098353E"/>
    <w:rsid w:val="009A4E01"/>
    <w:rsid w:val="009B1BF4"/>
    <w:rsid w:val="009D1010"/>
    <w:rsid w:val="009E4BD7"/>
    <w:rsid w:val="00A14F8D"/>
    <w:rsid w:val="00A1697B"/>
    <w:rsid w:val="00A21DBD"/>
    <w:rsid w:val="00A2725C"/>
    <w:rsid w:val="00A31824"/>
    <w:rsid w:val="00A339EA"/>
    <w:rsid w:val="00A36B2A"/>
    <w:rsid w:val="00A4265D"/>
    <w:rsid w:val="00A67DD4"/>
    <w:rsid w:val="00A70624"/>
    <w:rsid w:val="00AA6BFE"/>
    <w:rsid w:val="00AB4CBC"/>
    <w:rsid w:val="00AC1C5E"/>
    <w:rsid w:val="00AD3308"/>
    <w:rsid w:val="00B14F0A"/>
    <w:rsid w:val="00B3310B"/>
    <w:rsid w:val="00B33347"/>
    <w:rsid w:val="00B34483"/>
    <w:rsid w:val="00B75A2C"/>
    <w:rsid w:val="00B806A3"/>
    <w:rsid w:val="00B83EA8"/>
    <w:rsid w:val="00BC5F73"/>
    <w:rsid w:val="00BC6A54"/>
    <w:rsid w:val="00BD5AC7"/>
    <w:rsid w:val="00C00408"/>
    <w:rsid w:val="00C12D81"/>
    <w:rsid w:val="00C225FB"/>
    <w:rsid w:val="00C311A4"/>
    <w:rsid w:val="00C44FE3"/>
    <w:rsid w:val="00C53D9B"/>
    <w:rsid w:val="00C71327"/>
    <w:rsid w:val="00C972A3"/>
    <w:rsid w:val="00CA4E74"/>
    <w:rsid w:val="00CA77DE"/>
    <w:rsid w:val="00CB07B7"/>
    <w:rsid w:val="00D14382"/>
    <w:rsid w:val="00D24452"/>
    <w:rsid w:val="00D30E9B"/>
    <w:rsid w:val="00D449AB"/>
    <w:rsid w:val="00D601B4"/>
    <w:rsid w:val="00D75A64"/>
    <w:rsid w:val="00D7648D"/>
    <w:rsid w:val="00D97566"/>
    <w:rsid w:val="00DA7C97"/>
    <w:rsid w:val="00DD1B1A"/>
    <w:rsid w:val="00DF1F08"/>
    <w:rsid w:val="00E12EEF"/>
    <w:rsid w:val="00E15A7A"/>
    <w:rsid w:val="00E268D1"/>
    <w:rsid w:val="00E4179A"/>
    <w:rsid w:val="00E432BE"/>
    <w:rsid w:val="00E4635F"/>
    <w:rsid w:val="00E62A81"/>
    <w:rsid w:val="00E9671D"/>
    <w:rsid w:val="00ED0EED"/>
    <w:rsid w:val="00F651A7"/>
    <w:rsid w:val="00F83CC7"/>
    <w:rsid w:val="00FA78C8"/>
    <w:rsid w:val="00FA7A4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CE2C9F"/>
  <w15:chartTrackingRefBased/>
  <w15:docId w15:val="{674F69C2-9806-4B42-9CD0-1A3E49D3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0731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7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F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731"/>
  </w:style>
  <w:style w:type="paragraph" w:styleId="Piedepgina">
    <w:name w:val="footer"/>
    <w:basedOn w:val="Normal"/>
    <w:link w:val="PiedepginaCar"/>
    <w:uiPriority w:val="99"/>
    <w:unhideWhenUsed/>
    <w:rsid w:val="001F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731"/>
  </w:style>
  <w:style w:type="table" w:styleId="Tablaconcuadrcula">
    <w:name w:val="Table Grid"/>
    <w:basedOn w:val="Tablanormal"/>
    <w:uiPriority w:val="39"/>
    <w:rsid w:val="002F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11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2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D074-5FF4-4EC1-9D6E-950CCAFD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35</Words>
  <Characters>239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arola</dc:creator>
  <cp:keywords/>
  <dc:description/>
  <cp:lastModifiedBy>Jorge Aperlo</cp:lastModifiedBy>
  <cp:revision>45</cp:revision>
  <cp:lastPrinted>2023-11-13T18:18:00Z</cp:lastPrinted>
  <dcterms:created xsi:type="dcterms:W3CDTF">2023-11-09T12:37:00Z</dcterms:created>
  <dcterms:modified xsi:type="dcterms:W3CDTF">2024-05-16T15:34:00Z</dcterms:modified>
</cp:coreProperties>
</file>